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7A1444">
      <w:pPr>
        <w:rPr>
          <w:lang w:eastAsia="ru-RU"/>
        </w:rPr>
      </w:pPr>
    </w:p>
    <w:p w14:paraId="5B639EBB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ДОАУ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«ЦРР - д/с №120 г.Орска «Крепыш»</w:t>
      </w:r>
    </w:p>
    <w:p w14:paraId="36713DAA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color w:val="FF0000"/>
          <w:sz w:val="72"/>
          <w:szCs w:val="72"/>
          <w:lang w:val="ru-RU"/>
        </w:rPr>
      </w:pPr>
    </w:p>
    <w:p w14:paraId="443665D5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color w:val="FF0000"/>
          <w:sz w:val="72"/>
          <w:szCs w:val="72"/>
          <w:lang w:val="ru-RU"/>
        </w:rPr>
      </w:pPr>
      <w:r>
        <w:rPr>
          <w:rFonts w:ascii="Times New Roman" w:hAnsi="Times New Roman" w:cs="Times New Roman"/>
          <w:color w:val="FF0000"/>
          <w:sz w:val="72"/>
          <w:szCs w:val="72"/>
          <w:lang w:val="ru-RU"/>
        </w:rPr>
        <w:t>Коллекция семян овощей</w:t>
      </w:r>
    </w:p>
    <w:p w14:paraId="3CA15CD0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дактическое пособие)</w:t>
      </w:r>
    </w:p>
    <w:p w14:paraId="04D1DA92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90844C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767DBE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7E6A46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9E6063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9ADB26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CD3A21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eastAsia="ru-RU"/>
        </w:rPr>
        <w:drawing>
          <wp:inline distT="0" distB="0" distL="0" distR="0">
            <wp:extent cx="5164455" cy="3479800"/>
            <wp:effectExtent l="0" t="0" r="17145" b="6350"/>
            <wp:docPr id="2" name="Рисунок 1" descr="Семена цветов и овощей, цена в Перми от компании Питомник Созоно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емена цветов и овощей, цена в Перми от компании Питомник Созоновы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701EE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A5781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DBC8C6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99C4A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color w:val="FF0000"/>
          <w:sz w:val="72"/>
          <w:szCs w:val="72"/>
          <w:lang w:val="ru-RU"/>
        </w:rPr>
      </w:pPr>
    </w:p>
    <w:p w14:paraId="750AE638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5DB7C4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80FF1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7CD98A">
      <w:pPr>
        <w:pStyle w:val="11"/>
        <w:tabs>
          <w:tab w:val="right" w:pos="9355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5D75BA">
      <w:pPr>
        <w:pStyle w:val="11"/>
        <w:tabs>
          <w:tab w:val="right" w:pos="9355"/>
        </w:tabs>
        <w:spacing w:line="25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0FEB13">
      <w:pPr>
        <w:shd w:val="clear" w:color="auto" w:fill="FFFFFF"/>
        <w:spacing w:before="150" w:after="90" w:line="240" w:lineRule="auto"/>
        <w:jc w:val="right"/>
        <w:rPr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итатель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: Васильева В.А</w:t>
      </w:r>
    </w:p>
    <w:p w14:paraId="547BAAAA">
      <w:pPr>
        <w:rPr>
          <w:lang w:eastAsia="ru-RU"/>
        </w:rPr>
      </w:pPr>
      <w:r>
        <w:rPr>
          <w:lang w:eastAsia="ru-RU"/>
        </w:rPr>
        <w:pict>
          <v:shape id="Поле 2" o:spid="_x0000_s1026" o:spt="202" type="#_x0000_t202" style="position:absolute;left:0pt;margin-left:-0.3pt;margin-top:0.3pt;height:144pt;width:437.25pt;z-index:251659264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002B91DB">
                  <w:pPr>
                    <w:jc w:val="center"/>
                    <w:rPr>
                      <w:b/>
                      <w:spacing w:val="10"/>
                      <w:sz w:val="96"/>
                      <w:szCs w:val="96"/>
                    </w:rPr>
                  </w:pPr>
                  <w:r>
                    <w:rPr>
                      <w:b/>
                      <w:spacing w:val="10"/>
                      <w:sz w:val="96"/>
                      <w:szCs w:val="96"/>
                    </w:rPr>
                    <w:t>Помидор (Томат)</w:t>
                  </w:r>
                </w:p>
              </w:txbxContent>
            </v:textbox>
          </v:shape>
        </w:pict>
      </w:r>
    </w:p>
    <w:p w14:paraId="15E211C3">
      <w:pPr>
        <w:rPr>
          <w:lang w:eastAsia="ru-RU"/>
        </w:rPr>
      </w:pPr>
    </w:p>
    <w:p w14:paraId="3095B81E">
      <w:pPr>
        <w:rPr>
          <w:lang w:eastAsia="ru-RU"/>
        </w:rPr>
      </w:pPr>
    </w:p>
    <w:p w14:paraId="236E00FD"/>
    <w:p w14:paraId="338ED31C">
      <w:r>
        <w:rPr>
          <w:lang w:eastAsia="ru-RU"/>
        </w:rPr>
        <w:drawing>
          <wp:inline distT="0" distB="0" distL="0" distR="0">
            <wp:extent cx="3028950" cy="4019550"/>
            <wp:effectExtent l="0" t="0" r="0" b="0"/>
            <wp:docPr id="3" name="Рисунок 3" descr="Картинки по запросу рост и развитие томат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по запросу рост и развитие томата рисун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E2ED"/>
    <w:p w14:paraId="15A26F77"/>
    <w:p w14:paraId="039BA860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Краснощекий круглый овощ –</w:t>
      </w:r>
    </w:p>
    <w:p w14:paraId="33B9E6C4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Он любой хозяйке в помощь!</w:t>
      </w:r>
    </w:p>
    <w:p w14:paraId="3D47AE59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В соус, борщ, рагу, салат</w:t>
      </w:r>
    </w:p>
    <w:p w14:paraId="7317EA1F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Положить могу … (томат)</w:t>
      </w:r>
    </w:p>
    <w:p w14:paraId="05606EDA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А томатом с давних пор</w:t>
      </w:r>
    </w:p>
    <w:p w14:paraId="04DECE67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Называют … (помидор)</w:t>
      </w:r>
    </w:p>
    <w:p w14:paraId="4B8F60B9"/>
    <w:p w14:paraId="7F74D928"/>
    <w:p w14:paraId="61C59FA0"/>
    <w:p w14:paraId="5D3B50CF"/>
    <w:p w14:paraId="6A38526B">
      <w:pPr>
        <w:pStyle w:val="11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Помидор</w:t>
      </w:r>
    </w:p>
    <w:p w14:paraId="4F3D68E5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6B64027A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ы томата – сочные ягоды различной формы (от шарообразной до цилиндрической и сердцевидной) с семенами внутри.</w:t>
      </w:r>
    </w:p>
    <w:p w14:paraId="3AAE948C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ы могут быть размером как ягоды смородины (весом в несколько граммов), а также как крупное яблоко (весом до одного килограмма).</w:t>
      </w:r>
    </w:p>
    <w:p w14:paraId="597041FD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аска меняется в зависимости от сорта и степени зрелости, спелые плоды могут быть розовыми, алыми, малиновыми, лимонно-желтыми и оранжевыми.</w:t>
      </w:r>
    </w:p>
    <w:p w14:paraId="0DCF507A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зрелости томаты могут иметь как сладковатый, так и кислый вкус.</w:t>
      </w:r>
    </w:p>
    <w:p w14:paraId="2D1D6A77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77EF92BA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ом томат из Южной Америки, но испанцами и португальцами был привезен почти во все Европейские страны.</w:t>
      </w:r>
    </w:p>
    <w:p w14:paraId="4866AB83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603360C3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дор происходит из Латинской Америки. Был привезен в Европу в XVI веке. Вначале его выращивали как декоративное растение, поскольку считалось, что он ядовит. Итальянцы первыми узнали и оценили его вкус, хотя даже в XVIII веке он все еще попадал в котел колдуньи, а не на стол. В США помидор привезли эмигранты из Италии и Франции.</w:t>
      </w:r>
    </w:p>
    <w:p w14:paraId="0A626FA2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XVIII века попал в Россию, но первое время возделывался в качестве декоративного растения.</w:t>
      </w:r>
    </w:p>
    <w:p w14:paraId="2FBF241D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йчас разнообразные сорта томатов выращивают на грядках, в теплицах. На небольших кустиках томата цветут белые или желтые цветы, опыляемые насекомыми. Из опыленных цветов появляются зеленые ягоды, которые в дальнейшем приобретают цвет в зависимости от сорта.</w:t>
      </w:r>
    </w:p>
    <w:p w14:paraId="0D2F93E3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бли кустов томата привязывают к колышкам, чтобы растение не клонилось к земле под тяжестью плодов.</w:t>
      </w:r>
    </w:p>
    <w:p w14:paraId="3345EAF4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09533DA0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пелых томатах содержится большое количество витамина С и сахаров, в них есть белки, крахмал, клетчатка, органические кислоты и пектиновые вещества, витамины группы В, витамин К, каротин, ликопин (природный пигмент, обеспечивающий красную окраску) и множество микроэлементов. Содержит ценную клетчатку, а также кальций, калий, фосфор и много витамина А, В, С и Е.</w:t>
      </w:r>
    </w:p>
    <w:p w14:paraId="00CDA6E9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азано не только целительное действие помидоров на сердце и почки, но и их омолаживающее действие на кожу.</w:t>
      </w:r>
    </w:p>
    <w:p w14:paraId="3D7FE939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томатов готовят всевозможные салаты и соусы, их добавляют в огромное количество закусок и горячих блюд, консервируют, варят и жарят, из них делают томатную пасту.</w:t>
      </w:r>
    </w:p>
    <w:p w14:paraId="1540BA3C"/>
    <w:p w14:paraId="4F973563">
      <w:r>
        <w:rPr>
          <w:lang w:eastAsia="ru-RU"/>
        </w:rPr>
        <w:pict>
          <v:shape id="Поле 1" o:spid="_x0000_s1027" o:spt="202" type="#_x0000_t202" style="position:absolute;left:0pt;margin-left:-0.3pt;margin-top:7.05pt;height:70.5pt;width:405.75pt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">
            <v:path/>
            <v:fill on="f" focussize="0,0"/>
            <v:stroke on="f" joinstyle="miter"/>
            <v:imagedata o:title=""/>
            <o:lock v:ext="edit"/>
            <v:textbox>
              <w:txbxContent>
                <w:p w14:paraId="14EF10EB">
                  <w:pPr>
                    <w:jc w:val="center"/>
                    <w:rPr>
                      <w:b/>
                      <w:color w:val="9BBB59" w:themeColor="accent3"/>
                      <w:spacing w:val="10"/>
                      <w:sz w:val="96"/>
                      <w:szCs w:val="96"/>
                    </w:rPr>
                  </w:pPr>
                  <w:r>
                    <w:rPr>
                      <w:b/>
                      <w:color w:val="9BBB59" w:themeColor="accent3"/>
                      <w:spacing w:val="10"/>
                      <w:sz w:val="96"/>
                      <w:szCs w:val="96"/>
                    </w:rPr>
                    <w:t>Огурец</w:t>
                  </w:r>
                </w:p>
              </w:txbxContent>
            </v:textbox>
          </v:shape>
        </w:pict>
      </w:r>
    </w:p>
    <w:p w14:paraId="620E45CE"/>
    <w:p w14:paraId="792B9302"/>
    <w:p w14:paraId="12E81222"/>
    <w:p w14:paraId="7067BA05">
      <w:r>
        <w:rPr>
          <w:lang w:eastAsia="ru-RU"/>
        </w:rPr>
        <w:drawing>
          <wp:inline distT="0" distB="0" distL="0" distR="0">
            <wp:extent cx="2609850" cy="3086100"/>
            <wp:effectExtent l="0" t="0" r="0" b="0"/>
            <wp:docPr id="5" name="Рисунок 5" descr="Картинки по запросу рост и развитие огурц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Картинки по запросу рост и развитие огурца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3124200" cy="3076575"/>
            <wp:effectExtent l="0" t="0" r="0" b="9525"/>
            <wp:docPr id="38" name="Рисунок 38" descr="Картинки по запросу картинка огурец как растет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Картинки по запросу картинка огурец как растет в приро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A23C"/>
    <w:p w14:paraId="172346A1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Он в пупырышках зелёных,</w:t>
      </w:r>
    </w:p>
    <w:p w14:paraId="6DA3F0A8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Среди листьев опылённых,</w:t>
      </w:r>
    </w:p>
    <w:p w14:paraId="7652B449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На зелёной дачной грядке</w:t>
      </w:r>
    </w:p>
    <w:p w14:paraId="69C6A4A0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Целый день играет в прятки.</w:t>
      </w:r>
    </w:p>
    <w:p w14:paraId="4F0BEB75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А зимой, солёный в бочке,</w:t>
      </w:r>
    </w:p>
    <w:p w14:paraId="5FA5850C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Отдыхает в холодочке.</w:t>
      </w:r>
    </w:p>
    <w:p w14:paraId="0A13C9D3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Вам известен тот хитрец?</w:t>
      </w:r>
    </w:p>
    <w:p w14:paraId="4ECB48F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t>Кто он детки?.. (Огурец)</w:t>
      </w:r>
      <w:r>
        <w:rPr>
          <w:rFonts w:ascii="Times New Roman" w:hAnsi="Times New Roman" w:eastAsia="Times New Roman" w:cs="Times New Roman"/>
          <w:color w:val="333333"/>
          <w:sz w:val="40"/>
          <w:szCs w:val="40"/>
          <w:lang w:eastAsia="ru-RU"/>
        </w:rPr>
        <w:br w:type="textWrapping"/>
      </w:r>
    </w:p>
    <w:p w14:paraId="30A1C28B"/>
    <w:p w14:paraId="014E9E27"/>
    <w:p w14:paraId="3130E00D"/>
    <w:p w14:paraId="4D95C431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379662D0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4BDB2A71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Огурец</w:t>
      </w:r>
    </w:p>
    <w:p w14:paraId="5E24CA0C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08E766F9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ы огурца разнообразны по форме, размерам и окраске, содержит много белых семян. В основном огурцы имеют овальную форму и зеленый цвет.</w:t>
      </w:r>
    </w:p>
    <w:p w14:paraId="55B58899">
      <w:pPr>
        <w:pStyle w:val="11"/>
        <w:tabs>
          <w:tab w:val="left" w:pos="4530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урцы имеют сладковатый вкус.</w:t>
      </w:r>
    </w:p>
    <w:p w14:paraId="7ED8DF1B">
      <w:pPr>
        <w:pStyle w:val="11"/>
        <w:tabs>
          <w:tab w:val="left" w:pos="4530"/>
        </w:tabs>
        <w:spacing w:before="60" w:after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0C42C0A6">
      <w:pPr>
        <w:pStyle w:val="11"/>
        <w:tabs>
          <w:tab w:val="left" w:pos="4530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йчас огурцы выращиваются повсеместно. Выращивают огурцы на грядках, в теплицах, парниках.</w:t>
      </w:r>
    </w:p>
    <w:p w14:paraId="40BAE059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77E201F5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 из самых древних овощных растений, известно уже 3000 лет. Огурец родом из Индии. Еще в Древнем Риме огурец считался лакомством. В северной Европе огурцы начали выращивать в IX веке (Франция). В Америку они попали с испанцами. Только в XIX веке огурцы начали употреблять в сыром виде.</w:t>
      </w:r>
    </w:p>
    <w:p w14:paraId="574B4768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07D75F60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урцы содержат сахар, белки. Клетчатку, минеральные соли, незначительное количество витаминов. Ценность огурцов определяется главным образом их вкусовыми качествами. Огурцы улучшают аппетит, способствуют лучшему усвоению жирной пищи, могут служить в качестве лечебного продукта питания при ожирении.</w:t>
      </w:r>
    </w:p>
    <w:p w14:paraId="2C54BDA8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годня этот овощ используется в салатах, закусках, бутербродах. Также его можно подавать в горячем виде, как цуккини. Лакомством кухни Восточной Европы являются соленые огурцы.</w:t>
      </w:r>
    </w:p>
    <w:p w14:paraId="151E63EF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родной медицине свежий сок пьют как успокаивающее и болеутоляющее средство.</w:t>
      </w:r>
    </w:p>
    <w:p w14:paraId="20A7C179"/>
    <w:p w14:paraId="3EAA0376"/>
    <w:p w14:paraId="1360AF25"/>
    <w:p w14:paraId="7D7522F7"/>
    <w:p w14:paraId="48AF3446"/>
    <w:p w14:paraId="5DDF4BA2"/>
    <w:p w14:paraId="44DD5521"/>
    <w:p w14:paraId="1DC43F35"/>
    <w:p w14:paraId="0AD414DF"/>
    <w:p w14:paraId="1B41E137"/>
    <w:p w14:paraId="31FC2396">
      <w:r>
        <w:rPr>
          <w:lang w:eastAsia="ru-RU"/>
        </w:rPr>
        <w:pict>
          <v:shape id="Поле 6" o:spid="_x0000_s1028" o:spt="202" type="#_x0000_t202" style="position:absolute;left:0pt;margin-left:-0.3pt;margin-top:0.3pt;height:144pt;width:445.5pt;z-index:251661312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1F1CEBF6">
                  <w:pPr>
                    <w:jc w:val="center"/>
                    <w:rPr>
                      <w:b/>
                      <w:color w:val="9BBB59" w:themeColor="accent3"/>
                      <w:spacing w:val="10"/>
                      <w:sz w:val="96"/>
                      <w:szCs w:val="96"/>
                    </w:rPr>
                  </w:pPr>
                  <w:r>
                    <w:rPr>
                      <w:b/>
                      <w:color w:val="9BBB59" w:themeColor="accent3"/>
                      <w:spacing w:val="10"/>
                      <w:sz w:val="96"/>
                      <w:szCs w:val="96"/>
                    </w:rPr>
                    <w:t>Капуста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</w:t>
      </w:r>
    </w:p>
    <w:p w14:paraId="6890B34D"/>
    <w:p w14:paraId="17CE18A8"/>
    <w:p w14:paraId="2E44217D">
      <w:pPr>
        <w:jc w:val="center"/>
      </w:pPr>
      <w:r>
        <w:rPr>
          <w:lang w:eastAsia="ru-RU"/>
        </w:rPr>
        <w:drawing>
          <wp:inline distT="0" distB="0" distL="0" distR="0">
            <wp:extent cx="2466975" cy="2305050"/>
            <wp:effectExtent l="0" t="0" r="9525" b="0"/>
            <wp:docPr id="36" name="Рисунок 36" descr="Картинки по запросу картинка капуста как растет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Картинки по запросу картинка капуста как растет в природ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2447925" cy="2295525"/>
            <wp:effectExtent l="0" t="0" r="9525" b="9525"/>
            <wp:docPr id="37" name="Рисунок 37" descr="Картинки по запросу картинка капуста как растет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Картинки по запросу картинка капуста как растет в природ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29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86F8"/>
    <w:p w14:paraId="49048C9E"/>
    <w:p w14:paraId="0762F724"/>
    <w:p w14:paraId="4B3CA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  <w:t xml:space="preserve">Что за скрип? Что за хруст? </w:t>
      </w:r>
    </w:p>
    <w:p w14:paraId="3E1EF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  <w:t xml:space="preserve">Это что еще за куст? </w:t>
      </w:r>
    </w:p>
    <w:p w14:paraId="15A96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  <w:t xml:space="preserve">Как же быть без хруста, </w:t>
      </w:r>
    </w:p>
    <w:p w14:paraId="69536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  <w:t xml:space="preserve">Если я... </w:t>
      </w:r>
      <w:r>
        <w:rPr>
          <w:rFonts w:ascii="Times New Roman" w:hAnsi="Times New Roman" w:eastAsia="Times New Roman" w:cs="Times New Roman"/>
          <w:i/>
          <w:iCs/>
          <w:color w:val="000000"/>
          <w:sz w:val="40"/>
          <w:szCs w:val="40"/>
          <w:lang w:eastAsia="ru-RU"/>
        </w:rPr>
        <w:t>(Капуста)</w:t>
      </w:r>
    </w:p>
    <w:p w14:paraId="26169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</w:p>
    <w:p w14:paraId="09E81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  <w:t>***</w:t>
      </w:r>
    </w:p>
    <w:p w14:paraId="07A7D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</w:p>
    <w:p w14:paraId="691F8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  <w:t>Круглая, большая, с грядки,</w:t>
      </w:r>
    </w:p>
    <w:p w14:paraId="2CDCC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  <w:t>Белая, со вкусом сладким,</w:t>
      </w:r>
    </w:p>
    <w:p w14:paraId="0750C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  <w:t>Щей наваристых душа</w:t>
      </w:r>
    </w:p>
    <w:p w14:paraId="42AAC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  <w:t>И в салате хороша!…</w:t>
      </w:r>
    </w:p>
    <w:p w14:paraId="4DFDD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40"/>
          <w:szCs w:val="40"/>
          <w:lang w:eastAsia="ru-RU"/>
        </w:rPr>
        <w:t>(Капуста)</w:t>
      </w:r>
    </w:p>
    <w:p w14:paraId="4D498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 w:eastAsia="Times New Roman" w:cs="Courier New"/>
          <w:color w:val="000000"/>
          <w:sz w:val="20"/>
          <w:szCs w:val="20"/>
          <w:lang w:eastAsia="ru-RU"/>
        </w:rPr>
      </w:pPr>
    </w:p>
    <w:p w14:paraId="0599A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 w:eastAsia="Times New Roman" w:cs="Courier New"/>
          <w:color w:val="000000"/>
          <w:sz w:val="20"/>
          <w:szCs w:val="20"/>
          <w:lang w:eastAsia="ru-RU"/>
        </w:rPr>
      </w:pPr>
    </w:p>
    <w:p w14:paraId="270FF856">
      <w:pPr>
        <w:pStyle w:val="11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700345C6">
      <w:pPr>
        <w:pStyle w:val="11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7770A4F3">
      <w:pPr>
        <w:pStyle w:val="11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Капуста</w:t>
      </w:r>
    </w:p>
    <w:p w14:paraId="52AAF34A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10310F55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пуста – всем хорошо знакомое растение. Это распространенное, двухлетнее огородное растение, дающее в первый год жизни, укороченный  побег с многочисленными желтыми, реже белыми цветками, собранными в кисти.</w:t>
      </w:r>
    </w:p>
    <w:p w14:paraId="75A378C5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ы – крупные кочаны, состоящие из мясистых листьев первого года жизни. Обладает сладковатым хрустящим вкусом.</w:t>
      </w:r>
    </w:p>
    <w:p w14:paraId="413EFE45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23C91BE9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тр происхождения капусты – средиземноморские районы Западной Европы и Северной Африки.</w:t>
      </w:r>
    </w:p>
    <w:p w14:paraId="47EF2E33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пуста как культурное растение произрастает на всей территории России.</w:t>
      </w:r>
    </w:p>
    <w:p w14:paraId="0D5304CE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ая или культурная?</w:t>
      </w:r>
    </w:p>
    <w:p w14:paraId="0AA7787A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пусту кочанную начали возделывать свыше 4 тысяч лет назад. Из Древней Иберии примерно 2,5 тысячи лет назад она распространилась в Египет, где выращивалась как овощное и лечебное растение. В одном из египетских папирусов упоминается о крестьянине, который «встает поутру, чтобы полить лук-порей; он ложится поздно ради капусты».</w:t>
      </w:r>
    </w:p>
    <w:p w14:paraId="4FDC1AB4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пуста широко возделывалась в античном мире. В Древней Греции знаменитый врач Гиппократ (V–IV вв. до н. э.) использовал капусту при лечении отдельных заболеваний и для укрепления здоровья. По известному высказыванию Пифагора, «капуста представляет собой овощ, поддержива-ющий бодрость и веселое, спокойное настроение духа».</w:t>
      </w:r>
    </w:p>
    <w:p w14:paraId="55BEE449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ревнем Риме капуста была более распространена, чем в Греции, и считалась там первым растением среди овощных культур.</w:t>
      </w:r>
    </w:p>
    <w:p w14:paraId="05D08873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оссии капусту начали выращивать очень давно – наши прохладные увлажненные условия хорошо подошли холодостойкой влаголюбивой капусте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настоящее время, благодаря своей устойчивости к холодам, капуста является основной культурой открытого грунта в России, особенно в северной и средней части, где она занимает до 50 % площади всех овощей.</w:t>
      </w:r>
    </w:p>
    <w:p w14:paraId="78997FCB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пусту относят к травянистым огородным растениям.</w:t>
      </w:r>
    </w:p>
    <w:p w14:paraId="7A1328B6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ей содержатся белки, жиры, сахара, различные витамины.</w:t>
      </w:r>
    </w:p>
    <w:p w14:paraId="00992986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4C3FB272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капусты готовят соки, супы.</w:t>
      </w:r>
    </w:p>
    <w:p w14:paraId="6EAAA494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пуста – прекрасный и полезный продукт питания. На обеденном столе она появляется в виде: квашенной, свежей, вареной, жареной.</w:t>
      </w:r>
    </w:p>
    <w:p w14:paraId="632FFD3A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пуста бывает различных видов (китайская, цветная, брюссельская, белокочанная). Ей, вместе с древесной золой, чистят алюминиевую посуду, а капустным рассолом чистят ковры от загрязнений и для придания цвета.</w:t>
      </w:r>
    </w:p>
    <w:p w14:paraId="6688F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 w:eastAsia="Times New Roman" w:cs="Courier New"/>
          <w:color w:val="000000"/>
          <w:sz w:val="20"/>
          <w:szCs w:val="20"/>
          <w:lang w:eastAsia="ru-RU"/>
        </w:rPr>
      </w:pPr>
    </w:p>
    <w:p w14:paraId="2826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 w:eastAsia="Times New Roman" w:cs="Courier New"/>
          <w:color w:val="000000"/>
          <w:sz w:val="20"/>
          <w:szCs w:val="20"/>
          <w:lang w:eastAsia="ru-RU"/>
        </w:rPr>
      </w:pPr>
    </w:p>
    <w:p w14:paraId="44754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 w:eastAsia="Times New Roman" w:cs="Courier New"/>
          <w:color w:val="000000"/>
          <w:sz w:val="20"/>
          <w:szCs w:val="20"/>
          <w:lang w:eastAsia="ru-RU"/>
        </w:rPr>
      </w:pPr>
      <w:r>
        <w:rPr>
          <w:lang w:eastAsia="ru-RU"/>
        </w:rPr>
        <w:pict>
          <v:shape id="Поле 4" o:spid="_x0000_s1029" o:spt="202" type="#_x0000_t202" style="position:absolute;left:0pt;margin-left:-0.3pt;margin-top:0.3pt;height:144pt;width:414pt;z-index:251662336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2D908B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Comic Sans MS" w:hAnsi="Comic Sans MS" w:eastAsia="Times New Roman" w:cs="Courier New"/>
                      <w:b/>
                      <w:color w:val="000000"/>
                      <w:sz w:val="96"/>
                      <w:szCs w:val="96"/>
                    </w:rPr>
                  </w:pPr>
                  <w:r>
                    <w:rPr>
                      <w:rFonts w:ascii="Comic Sans MS" w:hAnsi="Comic Sans MS" w:eastAsia="Times New Roman" w:cs="Courier New"/>
                      <w:b/>
                      <w:color w:val="000000"/>
                      <w:sz w:val="96"/>
                      <w:szCs w:val="96"/>
                    </w:rPr>
                    <w:t>Морковь</w:t>
                  </w:r>
                </w:p>
              </w:txbxContent>
            </v:textbox>
          </v:shape>
        </w:pict>
      </w:r>
    </w:p>
    <w:p w14:paraId="5A60F589">
      <w:r>
        <w:t xml:space="preserve">                                                                                                                                     </w:t>
      </w:r>
    </w:p>
    <w:p w14:paraId="045E88A2"/>
    <w:p w14:paraId="4D0D207E"/>
    <w:p w14:paraId="07ED6E5A"/>
    <w:p w14:paraId="1FEF87F8">
      <w:pPr>
        <w:jc w:val="center"/>
      </w:pPr>
      <w:r>
        <w:rPr>
          <w:lang w:eastAsia="ru-RU"/>
        </w:rPr>
        <w:drawing>
          <wp:inline distT="0" distB="0" distL="0" distR="0">
            <wp:extent cx="4067175" cy="2933700"/>
            <wp:effectExtent l="0" t="0" r="9525" b="0"/>
            <wp:docPr id="7" name="Рисунок 7" descr="Картинки по запросу рост и развитие моркови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рост и развитие моркови рисун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B34A"/>
    <w:p w14:paraId="7C87BD83"/>
    <w:p w14:paraId="1B5CEBCF">
      <w:pPr>
        <w:pStyle w:val="7"/>
        <w:shd w:val="clear" w:color="auto" w:fill="FFFFFF"/>
        <w:spacing w:before="0" w:beforeAutospacing="0" w:after="150" w:afterAutospacing="0"/>
        <w:rPr>
          <w:sz w:val="40"/>
          <w:szCs w:val="40"/>
        </w:rPr>
      </w:pPr>
      <w:r>
        <w:rPr>
          <w:rFonts w:ascii="Trebuchet MS" w:hAnsi="Trebuchet MS"/>
          <w:color w:val="76725B"/>
          <w:sz w:val="21"/>
          <w:szCs w:val="21"/>
        </w:rPr>
        <w:br w:type="textWrapping"/>
      </w:r>
      <w:r>
        <w:rPr>
          <w:sz w:val="40"/>
          <w:szCs w:val="40"/>
        </w:rPr>
        <w:t>•Расту в земле на грядке я,</w:t>
      </w:r>
      <w:r>
        <w:rPr>
          <w:sz w:val="40"/>
          <w:szCs w:val="40"/>
        </w:rPr>
        <w:br w:type="textWrapping"/>
      </w:r>
      <w:r>
        <w:rPr>
          <w:sz w:val="40"/>
          <w:szCs w:val="40"/>
        </w:rPr>
        <w:t>Красная, длинная, сладкая.</w:t>
      </w:r>
      <w:r>
        <w:rPr>
          <w:sz w:val="40"/>
          <w:szCs w:val="40"/>
        </w:rPr>
        <w:br w:type="textWrapping"/>
      </w:r>
      <w:r>
        <w:rPr>
          <w:sz w:val="40"/>
          <w:szCs w:val="40"/>
        </w:rPr>
        <w:t>(Морковь)</w:t>
      </w:r>
    </w:p>
    <w:p w14:paraId="03414DBF">
      <w:pPr>
        <w:pStyle w:val="7"/>
        <w:shd w:val="clear" w:color="auto" w:fill="FFFFFF"/>
        <w:spacing w:before="0" w:beforeAutospacing="0" w:after="150" w:afterAutospacing="0"/>
        <w:rPr>
          <w:sz w:val="40"/>
          <w:szCs w:val="40"/>
        </w:rPr>
      </w:pPr>
      <w:r>
        <w:rPr>
          <w:sz w:val="40"/>
          <w:szCs w:val="40"/>
        </w:rPr>
        <w:t>•Над землёй зелёный хвост,</w:t>
      </w:r>
      <w:r>
        <w:rPr>
          <w:sz w:val="40"/>
          <w:szCs w:val="40"/>
        </w:rPr>
        <w:br w:type="textWrapping"/>
      </w:r>
      <w:r>
        <w:rPr>
          <w:sz w:val="40"/>
          <w:szCs w:val="40"/>
        </w:rPr>
        <w:t>Под землёю красный нос.</w:t>
      </w:r>
      <w:r>
        <w:rPr>
          <w:sz w:val="40"/>
          <w:szCs w:val="40"/>
        </w:rPr>
        <w:br w:type="textWrapping"/>
      </w:r>
      <w:r>
        <w:rPr>
          <w:sz w:val="40"/>
          <w:szCs w:val="40"/>
        </w:rPr>
        <w:t>Зайчик уплетает ловко...</w:t>
      </w:r>
      <w:r>
        <w:rPr>
          <w:sz w:val="40"/>
          <w:szCs w:val="40"/>
        </w:rPr>
        <w:br w:type="textWrapping"/>
      </w:r>
      <w:r>
        <w:rPr>
          <w:sz w:val="40"/>
          <w:szCs w:val="40"/>
        </w:rPr>
        <w:t>Как зовут её? ...</w:t>
      </w:r>
      <w:r>
        <w:rPr>
          <w:sz w:val="40"/>
          <w:szCs w:val="40"/>
        </w:rPr>
        <w:br w:type="textWrapping"/>
      </w:r>
      <w:r>
        <w:rPr>
          <w:sz w:val="40"/>
          <w:szCs w:val="40"/>
        </w:rPr>
        <w:t>(Морковка)</w:t>
      </w:r>
    </w:p>
    <w:p w14:paraId="4DD9F0B1"/>
    <w:p w14:paraId="562E65D2"/>
    <w:p w14:paraId="4F9EC1B8"/>
    <w:p w14:paraId="2FFA7E1C"/>
    <w:p w14:paraId="0B811BF1">
      <w:pPr>
        <w:pStyle w:val="11"/>
        <w:tabs>
          <w:tab w:val="left" w:pos="936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Морковь</w:t>
      </w:r>
    </w:p>
    <w:p w14:paraId="3C548216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4E0EE4DD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ков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овощ цилиндрической формы от светло-оранжевого до темно-оранжевого цвета. И цвет, и размер зависит от сорта.</w:t>
      </w:r>
    </w:p>
    <w:p w14:paraId="64222505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цветие – 10–15-лучевой сложный зонтик, лучи шероховато-опушённые, распростёртые во время цветения. Цветы с мелкими зубчиками чашечки и белыми, красноватыми или желтоватыми лепестками. В центре зонтика тёмно-красный цветок.</w:t>
      </w:r>
    </w:p>
    <w:p w14:paraId="2EB3BD3C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ы – мелкие, эллиптические двусемянки длиной 3–4 мм.</w:t>
      </w:r>
    </w:p>
    <w:p w14:paraId="35C74181">
      <w:pPr>
        <w:pStyle w:val="11"/>
        <w:tabs>
          <w:tab w:val="left" w:pos="936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3E95413B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ковь широко распространена, в том числе в средиземноморских странах, Африке, Австралии, Новой Зеландии и Америке (до 60 видов).</w:t>
      </w:r>
    </w:p>
    <w:p w14:paraId="038CA52D">
      <w:pPr>
        <w:pStyle w:val="11"/>
        <w:tabs>
          <w:tab w:val="left" w:pos="936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7978E366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ее известна морковь посевная (морковь культурная, которая рассматривается или как самостоятельный вид, или как подвид моркови дикой) – двулетнее растение с грубым деревянистым беловатым или оранжевым корнем.</w:t>
      </w:r>
    </w:p>
    <w:p w14:paraId="54121809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ьтурная морковь подразделяется на столовую и кормовую.</w:t>
      </w:r>
    </w:p>
    <w:p w14:paraId="2E801B07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ковь происходит из Азии.</w:t>
      </w:r>
    </w:p>
    <w:p w14:paraId="475F4E1C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рковь сажают семенами, корнеплод ее развивается в земле, а на его основании развивается стебли с перистыми листьями и белыми пахучими цветками в зонтикообразных соцветиях </w:t>
      </w:r>
    </w:p>
    <w:p w14:paraId="2714CA77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ковь была известна еще в древности – греки и римляне использовали ее как лечебное растение. Морковь в то время была почти черной, в результате мутации появились желтые сорта, и только в XVIII веке благодаря французским садоводам морковь получила свой аппетитный оранжевый цвет. В Англии во времена царствования Елизаветы I цветы, листья и корнеплоды моркови использовались в качестве украшения нарядов и шляп.</w:t>
      </w:r>
    </w:p>
    <w:p w14:paraId="251B7A1D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ковь называют аптекой в миниатюре за редчайший состав витаминов и минеральных соединений.</w:t>
      </w:r>
    </w:p>
    <w:p w14:paraId="011DFB1E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ковь содержит углеводы, белок, каротин, витамины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 С, Е, Н, К, РР, а также кальций, железо, калий, медь, каротин.</w:t>
      </w:r>
    </w:p>
    <w:p w14:paraId="0904CC21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елательно ежедневно употреблять свежую морковь, она улучшает зрение, укрепляет организм и повышает его сопротивляемость различным инфекционным заболеваниям.</w:t>
      </w:r>
    </w:p>
    <w:p w14:paraId="2083F359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ковным соком полощут горло при воспалительных процессах, стоматитах. Тертую морковь полезно прикладывать к ожогам и ранам.</w:t>
      </w:r>
    </w:p>
    <w:p w14:paraId="28C1725A">
      <w:pPr>
        <w:pStyle w:val="11"/>
        <w:tabs>
          <w:tab w:val="left" w:pos="9360"/>
        </w:tabs>
        <w:spacing w:line="252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рковь полезна в любом виде – сырая, жареная, вареная, консервированная, квашеная с капустой, тертая с сахаром, сушеная, в виде сока, пюре. Сок – прекрасное витаминное, общеукрепляющее и диетическое средство.</w:t>
      </w:r>
    </w:p>
    <w:p w14:paraId="433383FD">
      <w:r>
        <w:rPr>
          <w:lang w:eastAsia="ru-RU"/>
        </w:rPr>
        <w:pict>
          <v:shape id="Поле 8" o:spid="_x0000_s1030" o:spt="202" type="#_x0000_t202" style="position:absolute;left:0pt;margin-left:-0.3pt;margin-top:0.3pt;height:144pt;width:432.75pt;z-index:251663360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65A0D133">
                  <w:pPr>
                    <w:jc w:val="center"/>
                    <w:rPr>
                      <w:b/>
                      <w:spacing w:val="10"/>
                      <w:sz w:val="96"/>
                      <w:szCs w:val="96"/>
                    </w:rPr>
                  </w:pPr>
                  <w:r>
                    <w:rPr>
                      <w:b/>
                      <w:spacing w:val="10"/>
                      <w:sz w:val="96"/>
                      <w:szCs w:val="96"/>
                    </w:rPr>
                    <w:t>Свекла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</w:t>
      </w:r>
    </w:p>
    <w:p w14:paraId="09653002"/>
    <w:p w14:paraId="24A5875A"/>
    <w:p w14:paraId="01DA7A2A"/>
    <w:p w14:paraId="09AD85A1">
      <w:pPr>
        <w:jc w:val="center"/>
      </w:pPr>
      <w:r>
        <w:rPr>
          <w:lang w:eastAsia="ru-RU"/>
        </w:rPr>
        <w:drawing>
          <wp:inline distT="0" distB="0" distL="0" distR="0">
            <wp:extent cx="3362325" cy="2562225"/>
            <wp:effectExtent l="0" t="0" r="9525" b="9525"/>
            <wp:docPr id="9" name="Рисунок 9" descr="Картинки по запросу РОСТ И РАЗВИТИЕ СВЕКЛЫ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Картинки по запросу РОСТ И РАЗВИТИЕ СВЕКЛЫ РИСУН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0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Есть на нашем огороде,</w:t>
      </w:r>
    </w:p>
    <w:p w14:paraId="08807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Чудо вкусное в природе.</w:t>
      </w:r>
    </w:p>
    <w:p w14:paraId="58BEF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Пусть она и небольшая,</w:t>
      </w:r>
    </w:p>
    <w:p w14:paraId="56CD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Только вкусная такая.</w:t>
      </w:r>
    </w:p>
    <w:p w14:paraId="49B8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Цвет бордовый и ботва,</w:t>
      </w:r>
    </w:p>
    <w:p w14:paraId="793C7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Под землей растет всегда.</w:t>
      </w:r>
    </w:p>
    <w:p w14:paraId="528F3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Отгадать нам всем пора,</w:t>
      </w:r>
    </w:p>
    <w:p w14:paraId="3DF35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 xml:space="preserve">Этот овощ, ведь… </w:t>
      </w:r>
      <w:r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  <w:t>(Свекла)</w:t>
      </w:r>
    </w:p>
    <w:p w14:paraId="5B399619">
      <w:pPr>
        <w:rPr>
          <w:rFonts w:ascii="Times New Roman" w:hAnsi="Times New Roman" w:cs="Times New Roman"/>
          <w:sz w:val="36"/>
          <w:szCs w:val="36"/>
        </w:rPr>
      </w:pPr>
    </w:p>
    <w:p w14:paraId="48D9A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Этот овощ вот уж диво,</w:t>
      </w:r>
    </w:p>
    <w:p w14:paraId="11F7C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Круглый, вкусный и красивый,</w:t>
      </w:r>
    </w:p>
    <w:p w14:paraId="634A7B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Приготовим с ним обед,</w:t>
      </w:r>
    </w:p>
    <w:p w14:paraId="0803E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Запеканку, винегрет,</w:t>
      </w:r>
    </w:p>
    <w:p w14:paraId="4C84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Цвет у яств совсем не блёклый,</w:t>
      </w:r>
    </w:p>
    <w:p w14:paraId="63DDE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 xml:space="preserve">Главная на кухне... </w:t>
      </w:r>
      <w:r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  <w:t>(Свёкла)</w:t>
      </w:r>
    </w:p>
    <w:p w14:paraId="0CDFA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</w:p>
    <w:p w14:paraId="2CFBC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</w:p>
    <w:p w14:paraId="329FB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</w:p>
    <w:p w14:paraId="548F13D7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СвЁкла</w:t>
      </w:r>
    </w:p>
    <w:p w14:paraId="5A585583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7C78AD63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неплод свеклы имеет округлую форму, бордовый цвет, диаметр до 15 сантиметров. Растение свеклы развивает несколько крупных листьев и мясистый корень разной формы, размеров и окраски, в обиходе называемый корнеплодом.</w:t>
      </w:r>
    </w:p>
    <w:p w14:paraId="4ECAF702">
      <w:pPr>
        <w:pStyle w:val="11"/>
        <w:tabs>
          <w:tab w:val="left" w:pos="4530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еная столовая свекла имеет сладкий вкус.</w:t>
      </w:r>
    </w:p>
    <w:p w14:paraId="3E54A07D">
      <w:pPr>
        <w:pStyle w:val="11"/>
        <w:tabs>
          <w:tab w:val="left" w:pos="4530"/>
        </w:tabs>
        <w:spacing w:before="60" w:after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590DFD2C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харную свеклу выращивают только в странах Европы и США. Столовую свеклу выращивают повсеместно.</w:t>
      </w:r>
    </w:p>
    <w:p w14:paraId="25C9B246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76C6598C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клу как культурное растение знали еще в Вавилонии в XVIII веке до н. э., но для еды брали ее листья. Привычную нам свеклу выводили в течение многих веков. Кормовая свекла была выведена только в XVI веке в Германии. В XIV веке свеклу начали выращивать в северной Европе. Во времена Наполеона I получила распространение сахарная свекла, являющаяся в настоящее время вторым источником сахара после сахарного тростника.</w:t>
      </w:r>
    </w:p>
    <w:p w14:paraId="256BA591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0DB415D7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кла содержит углеводы, клетчатку, калий, фосфор, кальций, магний, железо, цинк, витамины С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 РР, Е, фолиевую кислоту, провитамин А.</w:t>
      </w:r>
    </w:p>
    <w:p w14:paraId="2AF06713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ебление свеклы благотворно влияет на наши кости и зубы. Это происходит благодаря тому, что она содержит кальций, недостаток которого приводит к кариесу и нарушению роста у детей.</w:t>
      </w:r>
    </w:p>
    <w:p w14:paraId="5E2FB722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ья свеклы используют для приготовления борща, свекольника, корнеплоды – для борща, винегретов, гарниров, закусок, икры, салатов, соуса, для маринования и сушки.</w:t>
      </w:r>
    </w:p>
    <w:p w14:paraId="0CDC819B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е упоминания о свекле относятся к Вавилону. Ее очень ценили древние греки, приносившие свеклу в жертву богу Аполлону. Первоначально употребляли в пищу только ее листья, а корни использовались в лечебных целях.</w:t>
      </w:r>
    </w:p>
    <w:p w14:paraId="0033D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</w:p>
    <w:p w14:paraId="52EAB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</w:p>
    <w:p w14:paraId="518E8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</w:p>
    <w:p w14:paraId="6D4B1E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</w:p>
    <w:p w14:paraId="5AC2B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</w:p>
    <w:p w14:paraId="393C2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</w:p>
    <w:p w14:paraId="26215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</w:p>
    <w:p w14:paraId="6E2DD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</w:pPr>
    </w:p>
    <w:p w14:paraId="5A51B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lang w:eastAsia="ru-RU"/>
        </w:rPr>
        <w:pict>
          <v:shape id="Поле 11" o:spid="_x0000_s1031" o:spt="202" type="#_x0000_t202" style="position:absolute;left:0pt;margin-left:-0.3pt;margin-top:0.3pt;height:144pt;width:420.75pt;z-index:251664384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688033F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color w:val="00B050"/>
                      <w:spacing w:val="10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color w:val="00B050"/>
                      <w:spacing w:val="10"/>
                      <w:sz w:val="96"/>
                      <w:szCs w:val="96"/>
                    </w:rPr>
                    <w:t>Горох</w:t>
                  </w:r>
                </w:p>
              </w:txbxContent>
            </v:textbox>
          </v:shape>
        </w:pict>
      </w:r>
    </w:p>
    <w:p w14:paraId="17F275C6">
      <w:pPr>
        <w:rPr>
          <w:rFonts w:ascii="Times New Roman" w:hAnsi="Times New Roman" w:cs="Times New Roman"/>
          <w:sz w:val="36"/>
          <w:szCs w:val="36"/>
        </w:rPr>
      </w:pPr>
    </w:p>
    <w:p w14:paraId="5A1C7C04">
      <w:r>
        <w:t xml:space="preserve">                                                                          </w:t>
      </w:r>
    </w:p>
    <w:p w14:paraId="65E8EFBD">
      <w:r>
        <w:rPr>
          <w:lang w:eastAsia="ru-RU"/>
        </w:rPr>
        <w:drawing>
          <wp:inline distT="0" distB="0" distL="0" distR="0">
            <wp:extent cx="1733550" cy="2295525"/>
            <wp:effectExtent l="0" t="0" r="0" b="9525"/>
            <wp:docPr id="12" name="Рисунок 12" descr="Картинки по запросу рост и развитие горох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Картинки по запросу рост и развитие гороха рисун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3771900" cy="2295525"/>
            <wp:effectExtent l="0" t="0" r="0" b="9525"/>
            <wp:docPr id="13" name="Рисунок 13" descr="Картинки по запросу рост и развитие горох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Картинки по запросу рост и развитие гороха рисун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92AE"/>
    <w:p w14:paraId="1CEC52F8">
      <w:pPr>
        <w:pStyle w:val="7"/>
        <w:spacing w:before="0" w:beforeAutospacing="0" w:after="0" w:afterAutospacing="0"/>
        <w:rPr>
          <w:color w:val="141414"/>
          <w:sz w:val="40"/>
          <w:szCs w:val="40"/>
        </w:rPr>
      </w:pPr>
      <w:r>
        <w:rPr>
          <w:color w:val="141414"/>
          <w:sz w:val="40"/>
          <w:szCs w:val="40"/>
        </w:rPr>
        <w:t>Раскололся тесный домик</w:t>
      </w:r>
      <w:r>
        <w:rPr>
          <w:color w:val="141414"/>
          <w:sz w:val="40"/>
          <w:szCs w:val="40"/>
        </w:rPr>
        <w:br w:type="textWrapping"/>
      </w:r>
      <w:r>
        <w:rPr>
          <w:color w:val="141414"/>
          <w:sz w:val="40"/>
          <w:szCs w:val="40"/>
        </w:rPr>
        <w:t>На две половинки.</w:t>
      </w:r>
      <w:r>
        <w:rPr>
          <w:color w:val="141414"/>
          <w:sz w:val="40"/>
          <w:szCs w:val="40"/>
        </w:rPr>
        <w:br w:type="textWrapping"/>
      </w:r>
      <w:r>
        <w:rPr>
          <w:color w:val="141414"/>
          <w:sz w:val="40"/>
          <w:szCs w:val="40"/>
        </w:rPr>
        <w:t>И посыпались оттуда</w:t>
      </w:r>
      <w:r>
        <w:rPr>
          <w:color w:val="141414"/>
          <w:sz w:val="40"/>
          <w:szCs w:val="40"/>
        </w:rPr>
        <w:br w:type="textWrapping"/>
      </w:r>
      <w:r>
        <w:rPr>
          <w:color w:val="141414"/>
          <w:sz w:val="40"/>
          <w:szCs w:val="40"/>
        </w:rPr>
        <w:t>Бусинки-дробинки.</w:t>
      </w:r>
      <w:r>
        <w:rPr>
          <w:color w:val="141414"/>
          <w:sz w:val="40"/>
          <w:szCs w:val="40"/>
        </w:rPr>
        <w:br w:type="textWrapping"/>
      </w:r>
      <w:r>
        <w:rPr>
          <w:rStyle w:val="4"/>
          <w:color w:val="141414"/>
          <w:sz w:val="40"/>
          <w:szCs w:val="40"/>
        </w:rPr>
        <w:t>(Горох)</w:t>
      </w:r>
    </w:p>
    <w:p w14:paraId="32EC53E5">
      <w:pPr>
        <w:pStyle w:val="7"/>
        <w:spacing w:before="75" w:beforeAutospacing="0" w:after="0" w:afterAutospacing="0"/>
        <w:jc w:val="center"/>
        <w:rPr>
          <w:color w:val="141414"/>
          <w:sz w:val="40"/>
          <w:szCs w:val="40"/>
        </w:rPr>
      </w:pPr>
      <w:r>
        <w:rPr>
          <w:color w:val="141414"/>
          <w:sz w:val="40"/>
          <w:szCs w:val="40"/>
        </w:rPr>
        <w:t> </w:t>
      </w:r>
    </w:p>
    <w:p w14:paraId="1CCC2C65">
      <w:pPr>
        <w:pStyle w:val="7"/>
        <w:spacing w:before="0" w:beforeAutospacing="0" w:after="0" w:afterAutospacing="0"/>
        <w:rPr>
          <w:color w:val="141414"/>
          <w:sz w:val="40"/>
          <w:szCs w:val="40"/>
        </w:rPr>
      </w:pPr>
      <w:r>
        <w:rPr>
          <w:color w:val="141414"/>
          <w:sz w:val="40"/>
          <w:szCs w:val="40"/>
        </w:rPr>
        <w:t>Дом зеленый тесноват:</w:t>
      </w:r>
      <w:r>
        <w:rPr>
          <w:color w:val="141414"/>
          <w:sz w:val="40"/>
          <w:szCs w:val="40"/>
        </w:rPr>
        <w:br w:type="textWrapping"/>
      </w:r>
      <w:r>
        <w:rPr>
          <w:color w:val="141414"/>
          <w:sz w:val="40"/>
          <w:szCs w:val="40"/>
        </w:rPr>
        <w:t>Узкий длинный, гладкий.</w:t>
      </w:r>
      <w:r>
        <w:rPr>
          <w:color w:val="141414"/>
          <w:sz w:val="40"/>
          <w:szCs w:val="40"/>
        </w:rPr>
        <w:br w:type="textWrapping"/>
      </w:r>
      <w:r>
        <w:rPr>
          <w:color w:val="141414"/>
          <w:sz w:val="40"/>
          <w:szCs w:val="40"/>
        </w:rPr>
        <w:t>В доме рядышком сидят</w:t>
      </w:r>
      <w:r>
        <w:rPr>
          <w:color w:val="141414"/>
          <w:sz w:val="40"/>
          <w:szCs w:val="40"/>
        </w:rPr>
        <w:br w:type="textWrapping"/>
      </w:r>
      <w:r>
        <w:rPr>
          <w:color w:val="141414"/>
          <w:sz w:val="40"/>
          <w:szCs w:val="40"/>
        </w:rPr>
        <w:t>Круглые ребятки.</w:t>
      </w:r>
      <w:r>
        <w:rPr>
          <w:color w:val="141414"/>
          <w:sz w:val="40"/>
          <w:szCs w:val="40"/>
        </w:rPr>
        <w:br w:type="textWrapping"/>
      </w:r>
      <w:r>
        <w:rPr>
          <w:color w:val="141414"/>
          <w:sz w:val="40"/>
          <w:szCs w:val="40"/>
        </w:rPr>
        <w:t>Осенью пришла беда -</w:t>
      </w:r>
      <w:r>
        <w:rPr>
          <w:color w:val="141414"/>
          <w:sz w:val="40"/>
          <w:szCs w:val="40"/>
        </w:rPr>
        <w:br w:type="textWrapping"/>
      </w:r>
      <w:r>
        <w:rPr>
          <w:color w:val="141414"/>
          <w:sz w:val="40"/>
          <w:szCs w:val="40"/>
        </w:rPr>
        <w:t>Треснул домик гладкий,</w:t>
      </w:r>
      <w:r>
        <w:rPr>
          <w:color w:val="141414"/>
          <w:sz w:val="40"/>
          <w:szCs w:val="40"/>
        </w:rPr>
        <w:br w:type="textWrapping"/>
      </w:r>
      <w:r>
        <w:rPr>
          <w:color w:val="141414"/>
          <w:sz w:val="40"/>
          <w:szCs w:val="40"/>
        </w:rPr>
        <w:t>Поскакали кто, куда</w:t>
      </w:r>
      <w:r>
        <w:rPr>
          <w:color w:val="141414"/>
          <w:sz w:val="40"/>
          <w:szCs w:val="40"/>
        </w:rPr>
        <w:br w:type="textWrapping"/>
      </w:r>
      <w:r>
        <w:rPr>
          <w:color w:val="141414"/>
          <w:sz w:val="40"/>
          <w:szCs w:val="40"/>
        </w:rPr>
        <w:t>Круглые ребятки.</w:t>
      </w:r>
      <w:r>
        <w:rPr>
          <w:color w:val="141414"/>
          <w:sz w:val="40"/>
          <w:szCs w:val="40"/>
        </w:rPr>
        <w:br w:type="textWrapping"/>
      </w:r>
      <w:r>
        <w:rPr>
          <w:rStyle w:val="4"/>
          <w:color w:val="141414"/>
          <w:sz w:val="40"/>
          <w:szCs w:val="40"/>
        </w:rPr>
        <w:t>(Горох)</w:t>
      </w:r>
    </w:p>
    <w:p w14:paraId="2C2AA0C6"/>
    <w:p w14:paraId="01D9821D"/>
    <w:p w14:paraId="03B0F18F"/>
    <w:p w14:paraId="7113997D">
      <w:pPr>
        <w:pStyle w:val="11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Горошек</w:t>
      </w:r>
    </w:p>
    <w:p w14:paraId="7717A7A8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326552CA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 гороха – боб, в зависимости от сорта имеет различную форму, размер и окраску.</w:t>
      </w:r>
    </w:p>
    <w:p w14:paraId="18C69721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ждом бобе содержится 4–10 семян, расположенных в ряд.</w:t>
      </w:r>
    </w:p>
    <w:p w14:paraId="49A8E941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 и цвет семян разнообразная, поверхность их гладкая или морщинистая. Окраска кожуры семян соответствует окраске цветков данного растения.</w:t>
      </w:r>
    </w:p>
    <w:p w14:paraId="036164C5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тение гороха представляет собой длинный стебель с небольшими листьями, цветами белого или сиреневого цвета.</w:t>
      </w:r>
    </w:p>
    <w:p w14:paraId="2130373A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х – растение самоопыляющееся. Урожай убирают многократно, по мере формирования бобов. Снимают бобы, хорошо заполненные горошком и не начавшие терять ярко-зеленую окраску. По мере созревания гороха количество сахаров уменьшается, а белка и крахмала увеличивается.</w:t>
      </w:r>
    </w:p>
    <w:p w14:paraId="4C923B89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ают две основные группы гороха: лущильные и сахарные.</w:t>
      </w:r>
    </w:p>
    <w:p w14:paraId="724EF5E4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Лущильные со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ются от сахарных сортов, наличием пергаментного слоя с внутренней стороны створок бобов, что делает их несъедобными. Такой горох выращивается для получения зеленого горошка, идущего для консервирования.</w:t>
      </w:r>
    </w:p>
    <w:p w14:paraId="03F383FC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Сахарные со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имеют перегородок (пергаментного слоя) и выращиваются ради недозрелых бобов (лопаток).</w:t>
      </w:r>
    </w:p>
    <w:p w14:paraId="2533BA14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зревшие, нежные бобы целиком, без вылущивания семян употребляют в пищу.</w:t>
      </w:r>
    </w:p>
    <w:p w14:paraId="28BA9A5C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7E586799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х можно выращивать на всяких почвах – от легких песчаных до тяжелых глинистых, но он не переносит кислых почв. Ранние сорта гороха лучше высевать на более легких почвах. Для поздних сортов выбирают более плодородные и в достаточной мере влагоемкие. Хорошо растет горох, как и все бобовые, на окультуренных, богатых гумусом суглинистых дерново-подзолистых и черноземных почвах, а также на почвах речных долин.</w:t>
      </w:r>
    </w:p>
    <w:p w14:paraId="3853FFB6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71AFCE15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х – одна из наиболее древних овощных культур, происходит из Средиземноморья. Была известна еще во времена Гомера; зерна гороха найдены при раскопках Трои.</w:t>
      </w:r>
    </w:p>
    <w:p w14:paraId="4F5B1F7A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Европе горох обнаружен в археологических раскопках неолитического периода и бронзового века. На территории России она была известна уже в VI–VIII вв. н. э.</w:t>
      </w:r>
    </w:p>
    <w:p w14:paraId="1045F8FD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иной гороха считают Турцию, Иран, Ирак. В Древней Руси его выращивали повсюду.</w:t>
      </w:r>
    </w:p>
    <w:p w14:paraId="5E124AED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4E04C361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шек не только очень вкусный, но и представляет собой уникальное сочетание полезных веществ.</w:t>
      </w:r>
    </w:p>
    <w:p w14:paraId="3CB83855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годаря наличию витаминов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, а также железа, он является лекарством от усталости.</w:t>
      </w:r>
    </w:p>
    <w:p w14:paraId="15CE7DD4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релые семена гороха в вареном виде используют в супах, кашах, пюре, консервах и т. д. Гороховую муку иногда добавляют в тесто при выпечке некоторых сортов пшеничного хлеба для повышения его калорийности и питательности. Зеленый овощной горошек употребляют в свежем виде, добавляя его в разнообразные мясные, овощные и рыбные салаты, винегреты, холодные закуски, используют для заправки мясных и вегетарианских супов, в качестве гарнира ко вторым блюдам, а также заготавливают впрок в консервированном и сушеном виде.</w:t>
      </w:r>
    </w:p>
    <w:p w14:paraId="4ED9F6E4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мрудная окраска горошка объясняет его широкое применение для украшения праздничных и повседневных блюд, что не только придает им привлекательный внешний вид, но и повышает пищевую ценность.</w:t>
      </w:r>
    </w:p>
    <w:p w14:paraId="36FBD6C6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родной медицине отвар семян гороха используют как мочегонное средство при почечно-каменной болезни. С этими же целями используют и отвар травы гороха, которую собирают в период цветения растений и высушивают обычным способом в тени. Припарки из гороховой муки применяют для размягчения и ускорения созревания фурункулов и нарывов.</w:t>
      </w:r>
    </w:p>
    <w:p w14:paraId="4CB1ADFF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тения овощного гороха на протяжении половины вегетации очень декоративны, и их используют для создания уголков отдыха, ограждения летних веранд и беседок, а на балконах – для ветрозащиты тепло требовательных овощных культур.</w:t>
      </w:r>
    </w:p>
    <w:p w14:paraId="6C46AD08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ищу горох используется в виде недозрелых семян (зеленого горошка), потребляют в свежем, консервированном, сухом и замороженном виде. Готовят из него супы, гарниры к различным мясным блюдам, пюре, салаты, а также он служит для украшения различных блюд.</w:t>
      </w:r>
    </w:p>
    <w:p w14:paraId="6431A50E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ревней Руси горох был основной пищей в постные дни и до сих пор является главной бобовой культурой в России.</w:t>
      </w:r>
    </w:p>
    <w:p w14:paraId="19A35F6D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шек был первым овощем, закрытым в консервную банку.</w:t>
      </w:r>
    </w:p>
    <w:p w14:paraId="3D13A3E9"/>
    <w:p w14:paraId="4E2689B3"/>
    <w:p w14:paraId="103A6A4B"/>
    <w:p w14:paraId="2505C20D"/>
    <w:p w14:paraId="4BE5E0AE"/>
    <w:p w14:paraId="2A18856A"/>
    <w:p w14:paraId="4162E67E"/>
    <w:p w14:paraId="65B9FB86"/>
    <w:p w14:paraId="59B1924E"/>
    <w:p w14:paraId="613E8AFF">
      <w:r>
        <w:rPr>
          <w:lang w:eastAsia="ru-RU"/>
        </w:rPr>
        <w:pict>
          <v:shape id="Поле 14" o:spid="_x0000_s1032" o:spt="202" type="#_x0000_t202" style="position:absolute;left:0pt;margin-left:-0.3pt;margin-top:0.3pt;height:144pt;width:447.75pt;z-index:251665408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3C0340FF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Тыква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</w:t>
      </w:r>
    </w:p>
    <w:p w14:paraId="1516DBA4"/>
    <w:p w14:paraId="7A94EEE9"/>
    <w:p w14:paraId="406B66BF">
      <w:r>
        <w:rPr>
          <w:lang w:eastAsia="ru-RU"/>
        </w:rPr>
        <w:drawing>
          <wp:inline distT="0" distB="0" distL="0" distR="0">
            <wp:extent cx="2590800" cy="2476500"/>
            <wp:effectExtent l="0" t="0" r="0" b="0"/>
            <wp:docPr id="15" name="Рисунок 15" descr="Картинки по запросу рост и развитие тыквы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Картинки по запросу рост и развитие тыквы рисуно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3228975" cy="2524125"/>
            <wp:effectExtent l="0" t="0" r="9525" b="9525"/>
            <wp:docPr id="16" name="Рисунок 16" descr="Картинки по запросу рост и развитие тыквы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Картинки по запросу рост и развитие тыквы рисуно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9732"/>
    <w:p w14:paraId="6E4BC627">
      <w:pPr>
        <w:pStyle w:val="7"/>
        <w:shd w:val="clear" w:color="auto" w:fill="FFFFFF"/>
        <w:spacing w:before="150" w:beforeAutospacing="0" w:after="90" w:afterAutospacing="0"/>
        <w:rPr>
          <w:sz w:val="44"/>
          <w:szCs w:val="44"/>
        </w:rPr>
      </w:pPr>
      <w:r>
        <w:rPr>
          <w:sz w:val="44"/>
          <w:szCs w:val="44"/>
        </w:rPr>
        <w:t>Золотая голова велика, тяжела, </w:t>
      </w:r>
      <w:r>
        <w:rPr>
          <w:sz w:val="44"/>
          <w:szCs w:val="44"/>
        </w:rPr>
        <w:br w:type="textWrapping"/>
      </w:r>
      <w:r>
        <w:rPr>
          <w:sz w:val="44"/>
          <w:szCs w:val="44"/>
        </w:rPr>
        <w:t>Золотая голова отдохнуть прилегла. </w:t>
      </w:r>
      <w:r>
        <w:rPr>
          <w:sz w:val="44"/>
          <w:szCs w:val="44"/>
        </w:rPr>
        <w:br w:type="textWrapping"/>
      </w:r>
      <w:r>
        <w:rPr>
          <w:sz w:val="44"/>
          <w:szCs w:val="44"/>
        </w:rPr>
        <w:t>Голова велика, только шея тонка.</w:t>
      </w:r>
    </w:p>
    <w:p w14:paraId="0210E63C">
      <w:pPr>
        <w:pStyle w:val="7"/>
        <w:shd w:val="clear" w:color="auto" w:fill="FFFFFF"/>
        <w:spacing w:before="150" w:beforeAutospacing="0" w:after="90" w:afterAutospacing="0"/>
        <w:rPr>
          <w:sz w:val="44"/>
          <w:szCs w:val="44"/>
        </w:rPr>
      </w:pPr>
      <w:r>
        <w:rPr>
          <w:rStyle w:val="5"/>
          <w:sz w:val="44"/>
          <w:szCs w:val="44"/>
        </w:rPr>
        <w:t>(Тыква)</w:t>
      </w:r>
    </w:p>
    <w:p w14:paraId="40EB09DD">
      <w:pPr>
        <w:pStyle w:val="7"/>
        <w:shd w:val="clear" w:color="auto" w:fill="FFFFFF"/>
        <w:spacing w:before="150" w:beforeAutospacing="0" w:after="90" w:afterAutospacing="0"/>
        <w:jc w:val="both"/>
        <w:rPr>
          <w:sz w:val="44"/>
          <w:szCs w:val="44"/>
        </w:rPr>
      </w:pPr>
      <w:r>
        <w:rPr>
          <w:sz w:val="44"/>
          <w:szCs w:val="44"/>
        </w:rPr>
        <w:t> </w:t>
      </w:r>
    </w:p>
    <w:p w14:paraId="7103BAF4">
      <w:pPr>
        <w:pStyle w:val="7"/>
        <w:shd w:val="clear" w:color="auto" w:fill="FFFFFF"/>
        <w:spacing w:before="150" w:beforeAutospacing="0" w:after="90" w:afterAutospacing="0"/>
        <w:rPr>
          <w:sz w:val="44"/>
          <w:szCs w:val="44"/>
        </w:rPr>
      </w:pPr>
      <w:r>
        <w:rPr>
          <w:sz w:val="44"/>
          <w:szCs w:val="44"/>
        </w:rPr>
        <w:t>В огороде - желтый мяч,</w:t>
      </w:r>
      <w:r>
        <w:rPr>
          <w:sz w:val="44"/>
          <w:szCs w:val="44"/>
        </w:rPr>
        <w:br w:type="textWrapping"/>
      </w:r>
      <w:r>
        <w:rPr>
          <w:sz w:val="44"/>
          <w:szCs w:val="44"/>
        </w:rPr>
        <w:t>Только не бежит он вскачь,</w:t>
      </w:r>
      <w:r>
        <w:rPr>
          <w:sz w:val="44"/>
          <w:szCs w:val="44"/>
        </w:rPr>
        <w:br w:type="textWrapping"/>
      </w:r>
      <w:r>
        <w:rPr>
          <w:sz w:val="44"/>
          <w:szCs w:val="44"/>
        </w:rPr>
        <w:t>Он как полная луна,</w:t>
      </w:r>
      <w:r>
        <w:rPr>
          <w:sz w:val="44"/>
          <w:szCs w:val="44"/>
        </w:rPr>
        <w:br w:type="textWrapping"/>
      </w:r>
      <w:r>
        <w:rPr>
          <w:sz w:val="44"/>
          <w:szCs w:val="44"/>
        </w:rPr>
        <w:t>Вкусные в нем семена</w:t>
      </w:r>
      <w:r>
        <w:rPr>
          <w:sz w:val="44"/>
          <w:szCs w:val="44"/>
        </w:rPr>
        <w:br w:type="textWrapping"/>
      </w:r>
      <w:r>
        <w:rPr>
          <w:rStyle w:val="5"/>
          <w:sz w:val="44"/>
          <w:szCs w:val="44"/>
        </w:rPr>
        <w:t>(Тыква)</w:t>
      </w:r>
    </w:p>
    <w:p w14:paraId="11D4E891">
      <w:pPr>
        <w:pStyle w:val="7"/>
        <w:shd w:val="clear" w:color="auto" w:fill="FFFFFF"/>
        <w:spacing w:before="150" w:beforeAutospacing="0" w:after="90" w:afterAutospacing="0"/>
        <w:jc w:val="both"/>
        <w:rPr>
          <w:sz w:val="44"/>
          <w:szCs w:val="44"/>
        </w:rPr>
      </w:pPr>
      <w:r>
        <w:rPr>
          <w:sz w:val="44"/>
          <w:szCs w:val="44"/>
        </w:rPr>
        <w:t> </w:t>
      </w:r>
    </w:p>
    <w:p w14:paraId="0BA6B2F4"/>
    <w:p w14:paraId="1999680C"/>
    <w:p w14:paraId="0FEDDFD8"/>
    <w:p w14:paraId="374D5AB4">
      <w:pPr>
        <w:pStyle w:val="11"/>
        <w:spacing w:before="240" w:after="240" w:line="252" w:lineRule="auto"/>
        <w:ind w:firstLine="36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Тыква</w:t>
      </w:r>
    </w:p>
    <w:p w14:paraId="6A78729B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092FE4AC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ква обыкновенная – довольно известное однолетнее растение со стелющимися, резко граненными, бороздчатыми, ползучими плетями с прицепками.</w:t>
      </w:r>
    </w:p>
    <w:p w14:paraId="6DF4BEC7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ья очень крупные, с глубокими вырезами.</w:t>
      </w:r>
    </w:p>
    <w:p w14:paraId="54C9C6FB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ки тоже крупные, желтые, напоминают большой колокол.</w:t>
      </w:r>
    </w:p>
    <w:p w14:paraId="1250A996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 гладкий, ребристый, с волокнистой мякотью, достигает больших размеров и имеет разнообразную форму.</w:t>
      </w:r>
    </w:p>
    <w:p w14:paraId="7D8EE222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ет в июне–июле; плоды созревают в августе–октябре.</w:t>
      </w:r>
    </w:p>
    <w:p w14:paraId="104603C4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тет тыква очень быстро, и ни одна однолетняя лиана с ней в этом не сравнится. К середине лета она полностью завивает предоставленную ей опору.</w:t>
      </w:r>
    </w:p>
    <w:p w14:paraId="0082444C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о растет тыква на мусорных ямах, ее часто высаживают вдоль заборов, с южной стороны строений.</w:t>
      </w:r>
    </w:p>
    <w:p w14:paraId="3D32EB39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дает приятным ароматом, слегка сладкая на вкус.</w:t>
      </w:r>
    </w:p>
    <w:p w14:paraId="7301C263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квы распадаются на 3 разряда:</w:t>
      </w:r>
    </w:p>
    <w:p w14:paraId="58678D17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декоративные или игрушечные, оригинальные по форме, величине и окраске и употребляемые для посадки вдоль заборов, стен и пр.;</w:t>
      </w:r>
    </w:p>
    <w:p w14:paraId="645C74F5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кормовые – крупноплодные – для кормления животных;</w:t>
      </w:r>
    </w:p>
    <w:p w14:paraId="21F640DF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столовые, употребляемые в пищу человеком.</w:t>
      </w:r>
    </w:p>
    <w:p w14:paraId="1F95725B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6998364D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иной тыквы является Гватемала.</w:t>
      </w:r>
    </w:p>
    <w:p w14:paraId="2EEC3453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тут тыквы и у Полярного круга (кабачки, патиссоны) и в жарких, сухих странах.</w:t>
      </w:r>
    </w:p>
    <w:p w14:paraId="33DE20A1">
      <w:pPr>
        <w:pStyle w:val="11"/>
        <w:spacing w:before="60" w:after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2526C0AE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ква – древнейшее культурное растение Америки.</w:t>
      </w:r>
    </w:p>
    <w:p w14:paraId="61D9F799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ква – одно из самых распространенных культурных растений в мире, ценная бахчевая культура.</w:t>
      </w:r>
    </w:p>
    <w:p w14:paraId="2368A4DD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ит большое количество полезных веществ: белки, жиры. Тыква богата витаминами B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 B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, B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 Е, РР, С, аскорбиновой кислотой.</w:t>
      </w:r>
    </w:p>
    <w:p w14:paraId="4030788E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339FF89C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тыквы готовят полезные каши, пюре, соки.</w:t>
      </w:r>
    </w:p>
    <w:p w14:paraId="1BF4A45D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едицине используют семена тыквы в качестве витаминов, в них содержатся белки, жиры, витамины С и В.</w:t>
      </w:r>
    </w:p>
    <w:p w14:paraId="25E32A9A"/>
    <w:p w14:paraId="1CD01308"/>
    <w:p w14:paraId="7077682B"/>
    <w:p w14:paraId="18E5EB1A"/>
    <w:p w14:paraId="34453DF8">
      <w:r>
        <w:rPr>
          <w:lang w:eastAsia="ru-RU"/>
        </w:rPr>
        <w:pict>
          <v:shape id="Поле 17" o:spid="_x0000_s1033" o:spt="202" type="#_x0000_t202" style="position:absolute;left:0pt;margin-left:-0.3pt;margin-top:0.3pt;height:144pt;width:450.75pt;z-index:251666432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7F2EBDA2">
                  <w:pPr>
                    <w:jc w:val="center"/>
                    <w:rPr>
                      <w:b/>
                      <w:spacing w:val="10"/>
                      <w:sz w:val="96"/>
                      <w:szCs w:val="96"/>
                    </w:rPr>
                  </w:pPr>
                  <w:r>
                    <w:rPr>
                      <w:b/>
                      <w:spacing w:val="10"/>
                      <w:sz w:val="96"/>
                      <w:szCs w:val="96"/>
                    </w:rPr>
                    <w:t>Перец сладкий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        </w:t>
      </w:r>
    </w:p>
    <w:p w14:paraId="7A99F8AB"/>
    <w:p w14:paraId="09C8E1B2"/>
    <w:p w14:paraId="06481470">
      <w:r>
        <w:rPr>
          <w:lang w:eastAsia="ru-RU"/>
        </w:rPr>
        <w:drawing>
          <wp:inline distT="0" distB="0" distL="0" distR="0">
            <wp:extent cx="2466975" cy="2552700"/>
            <wp:effectExtent l="0" t="0" r="9525" b="0"/>
            <wp:docPr id="18" name="Рисунок 18" descr="Картинки по запросу рост и развитие сладкого перц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Картинки по запросу рост и развитие сладкого перца рисуно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3038475" cy="2543175"/>
            <wp:effectExtent l="0" t="0" r="9525" b="9525"/>
            <wp:docPr id="19" name="Рисунок 19" descr="Картинки по запросу рост и развитие сладкого перц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Картинки по запросу рост и развитие сладкого перца рисуно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5D39"/>
    <w:p w14:paraId="1534A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 xml:space="preserve">Он бывает, дети, разный – </w:t>
      </w:r>
    </w:p>
    <w:p w14:paraId="07939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 xml:space="preserve">Желтый, травяной и красный. </w:t>
      </w:r>
    </w:p>
    <w:p w14:paraId="1EF8B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 xml:space="preserve">То он жгучий, то он сладкий, </w:t>
      </w:r>
    </w:p>
    <w:p w14:paraId="3C60B3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 xml:space="preserve">Надо знать его повадки. </w:t>
      </w:r>
    </w:p>
    <w:p w14:paraId="08ECA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 xml:space="preserve">А на кухне – глава специй! </w:t>
      </w:r>
    </w:p>
    <w:p w14:paraId="58318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 xml:space="preserve">Угадали? Это... </w:t>
      </w:r>
      <w:r>
        <w:rPr>
          <w:rFonts w:ascii="Times New Roman" w:hAnsi="Times New Roman" w:eastAsia="Times New Roman" w:cs="Times New Roman"/>
          <w:i/>
          <w:iCs/>
          <w:color w:val="000000"/>
          <w:sz w:val="44"/>
          <w:szCs w:val="44"/>
          <w:lang w:eastAsia="ru-RU"/>
        </w:rPr>
        <w:t>(Перец)</w:t>
      </w:r>
    </w:p>
    <w:p w14:paraId="3AB5D8B6">
      <w:pPr>
        <w:rPr>
          <w:rFonts w:ascii="Times New Roman" w:hAnsi="Times New Roman" w:cs="Times New Roman"/>
          <w:sz w:val="44"/>
          <w:szCs w:val="44"/>
        </w:rPr>
      </w:pPr>
    </w:p>
    <w:p w14:paraId="1D95C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>Он бывает красным, чёрным,</w:t>
      </w:r>
    </w:p>
    <w:p w14:paraId="145F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>Золотистым и зелёным,</w:t>
      </w:r>
    </w:p>
    <w:p w14:paraId="0DE29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>Горьким, сладким и душистым,</w:t>
      </w:r>
    </w:p>
    <w:p w14:paraId="5E230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>Удлинённым и мясистым.</w:t>
      </w:r>
    </w:p>
    <w:p w14:paraId="19A8C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>Царствует на дачных грядках,</w:t>
      </w:r>
    </w:p>
    <w:p w14:paraId="2A580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 xml:space="preserve">Требует вокруг порядка. </w:t>
      </w:r>
    </w:p>
    <w:p w14:paraId="457D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>Он болгарин - чужеземец…</w:t>
      </w:r>
    </w:p>
    <w:p w14:paraId="5ACFC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  <w:t xml:space="preserve">Как зовут его все?... </w:t>
      </w:r>
      <w:r>
        <w:rPr>
          <w:rFonts w:ascii="Times New Roman" w:hAnsi="Times New Roman" w:eastAsia="Times New Roman" w:cs="Times New Roman"/>
          <w:i/>
          <w:iCs/>
          <w:color w:val="000000"/>
          <w:sz w:val="44"/>
          <w:szCs w:val="44"/>
          <w:lang w:eastAsia="ru-RU"/>
        </w:rPr>
        <w:t>(Перец)</w:t>
      </w:r>
    </w:p>
    <w:p w14:paraId="239F3E8A">
      <w:pPr>
        <w:pStyle w:val="11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Перец</w:t>
      </w:r>
    </w:p>
    <w:p w14:paraId="73869D3F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2F0BA590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ы  перца,  в  зависимости от сорта,  имеют  разнообразную  форму (круглая, овальная, конусная), цвет (красный, желтый, зеленый, оранжевый, коричневый) и размеры. Внутри перца множество семян.</w:t>
      </w:r>
    </w:p>
    <w:p w14:paraId="51FE000B">
      <w:pPr>
        <w:pStyle w:val="11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ц может быть сладким и острым.</w:t>
      </w:r>
    </w:p>
    <w:p w14:paraId="2C53F1E0">
      <w:pPr>
        <w:pStyle w:val="11"/>
        <w:tabs>
          <w:tab w:val="left" w:pos="936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7338AA01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ц – это национальный овощ и пряность венгров.</w:t>
      </w:r>
    </w:p>
    <w:p w14:paraId="00E855BB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ная с XVI века, перец распространился по всей Европе и нашел свое место в средиземноморской и балканской территориях.</w:t>
      </w:r>
    </w:p>
    <w:p w14:paraId="4ED3C5AA">
      <w:pPr>
        <w:pStyle w:val="11"/>
        <w:tabs>
          <w:tab w:val="lef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щивается в теплолюбивых местностях России.</w:t>
      </w:r>
    </w:p>
    <w:p w14:paraId="25180F64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ц – теплолюбивое и светолюбивое растение, которое имеет вид небольшого кустика. На нем зацветают маленькие белые цветы, опыляемые насекомыми. Затем появляется завязь перца зеленого цвета, которая созревает и приобретает цвет и размер в зависимости от сорта.</w:t>
      </w:r>
    </w:p>
    <w:p w14:paraId="76558887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04A35B81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ц считается самым древним культивируемым растением Америки, его семена были обнаружены 5000 лет назад.</w:t>
      </w:r>
    </w:p>
    <w:p w14:paraId="7FB48E96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а происхождения перца – Перу.</w:t>
      </w:r>
    </w:p>
    <w:p w14:paraId="69F4B478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яду с кукурузой, фасолью, тыквой перец был одним из основных овощей в Америке.</w:t>
      </w:r>
    </w:p>
    <w:p w14:paraId="5BDE4DB9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Европу перец был завезен врачом Христофора Колумба.</w:t>
      </w:r>
    </w:p>
    <w:p w14:paraId="665845A6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6284CC1F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ц – это богатый источник витаминов C и A, а также бета-каротина. Зеленый перец содержит больше витамина C, в то время как желтый и красный – больше бета-каротина.</w:t>
      </w:r>
    </w:p>
    <w:p w14:paraId="2119F3B6">
      <w:pPr>
        <w:pStyle w:val="11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еменах перца есть эфирное и жирное масла.</w:t>
      </w:r>
    </w:p>
    <w:p w14:paraId="6CC232C8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еленые, желтые и красные плоды употребляют в пищу в свежем и консервированном виде, добавляют в салаты, супы, соусы, мясные блюда, фаршируют, маринуют и солят.</w:t>
      </w:r>
    </w:p>
    <w:p w14:paraId="0C341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000000"/>
          <w:sz w:val="44"/>
          <w:szCs w:val="44"/>
          <w:lang w:eastAsia="ru-RU"/>
        </w:rPr>
      </w:pPr>
    </w:p>
    <w:p w14:paraId="5B6C4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000000"/>
          <w:sz w:val="44"/>
          <w:szCs w:val="44"/>
          <w:lang w:eastAsia="ru-RU"/>
        </w:rPr>
      </w:pPr>
    </w:p>
    <w:p w14:paraId="6B992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000000"/>
          <w:sz w:val="44"/>
          <w:szCs w:val="44"/>
          <w:lang w:eastAsia="ru-RU"/>
        </w:rPr>
      </w:pPr>
    </w:p>
    <w:p w14:paraId="2809A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000000"/>
          <w:sz w:val="44"/>
          <w:szCs w:val="44"/>
          <w:lang w:eastAsia="ru-RU"/>
        </w:rPr>
      </w:pPr>
    </w:p>
    <w:p w14:paraId="0F282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000000"/>
          <w:sz w:val="44"/>
          <w:szCs w:val="44"/>
          <w:lang w:eastAsia="ru-RU"/>
        </w:rPr>
      </w:pPr>
    </w:p>
    <w:p w14:paraId="0EA60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000000"/>
          <w:sz w:val="44"/>
          <w:szCs w:val="44"/>
          <w:lang w:eastAsia="ru-RU"/>
        </w:rPr>
      </w:pPr>
    </w:p>
    <w:p w14:paraId="2D159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000000"/>
          <w:sz w:val="44"/>
          <w:szCs w:val="44"/>
          <w:lang w:eastAsia="ru-RU"/>
        </w:rPr>
      </w:pPr>
    </w:p>
    <w:p w14:paraId="00E6C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44"/>
          <w:szCs w:val="44"/>
          <w:lang w:eastAsia="ru-RU"/>
        </w:rPr>
      </w:pPr>
      <w:r>
        <w:rPr>
          <w:lang w:eastAsia="ru-RU"/>
        </w:rPr>
        <w:pict>
          <v:shape id="Поле 20" o:spid="_x0000_s1034" o:spt="202" type="#_x0000_t202" style="position:absolute;left:0pt;margin-left:-0.3pt;margin-top:0.3pt;height:88.5pt;width:446.25pt;z-index:251667456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">
            <v:path/>
            <v:fill on="f" focussize="0,0"/>
            <v:stroke on="f" joinstyle="miter"/>
            <v:imagedata o:title=""/>
            <o:lock v:ext="edit"/>
            <v:textbox>
              <w:txbxContent>
                <w:p w14:paraId="329B6DD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color w:val="9BBB59" w:themeColor="accent3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color w:val="9BBB59" w:themeColor="accent3"/>
                      <w:sz w:val="144"/>
                      <w:szCs w:val="144"/>
                    </w:rPr>
                    <w:t>Кабачок</w:t>
                  </w:r>
                </w:p>
              </w:txbxContent>
            </v:textbox>
          </v:shape>
        </w:pict>
      </w:r>
    </w:p>
    <w:p w14:paraId="1BE8E21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</w:t>
      </w:r>
    </w:p>
    <w:p w14:paraId="08E45C07">
      <w:pPr>
        <w:rPr>
          <w:rFonts w:ascii="Times New Roman" w:hAnsi="Times New Roman" w:cs="Times New Roman"/>
          <w:sz w:val="44"/>
          <w:szCs w:val="44"/>
        </w:rPr>
      </w:pPr>
    </w:p>
    <w:p w14:paraId="14763A9C">
      <w:pPr>
        <w:rPr>
          <w:rFonts w:ascii="Times New Roman" w:hAnsi="Times New Roman" w:cs="Times New Roman"/>
          <w:sz w:val="44"/>
          <w:szCs w:val="44"/>
        </w:rPr>
      </w:pPr>
      <w:r>
        <w:rPr>
          <w:lang w:eastAsia="ru-RU"/>
        </w:rPr>
        <w:drawing>
          <wp:inline distT="0" distB="0" distL="0" distR="0">
            <wp:extent cx="2600325" cy="1762125"/>
            <wp:effectExtent l="0" t="0" r="9525" b="9525"/>
            <wp:docPr id="22" name="Рисунок 22" descr="Картинки по запросу рост и развитие кабачк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Картинки по запросу рост и развитие кабачка рисуно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3057525" cy="2676525"/>
            <wp:effectExtent l="0" t="0" r="9525" b="9525"/>
            <wp:docPr id="24" name="Рисунок 24" descr="Картинки по запросу рост и развитие кабачк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Картинки по запросу рост и развитие кабачка рисуно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F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Очень длинным вырастает </w:t>
      </w:r>
    </w:p>
    <w:p w14:paraId="202AE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И пол грядки занимает. </w:t>
      </w:r>
    </w:p>
    <w:p w14:paraId="761B6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Этот овощ тыквы брат, </w:t>
      </w:r>
    </w:p>
    <w:p w14:paraId="1E35D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Летом все его едят. </w:t>
      </w:r>
    </w:p>
    <w:p w14:paraId="5D82F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  <w:lang w:eastAsia="ru-RU"/>
        </w:rPr>
        <w:t>(Кабачок)</w:t>
      </w:r>
    </w:p>
    <w:p w14:paraId="601CB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214D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***</w:t>
      </w:r>
    </w:p>
    <w:p w14:paraId="66241C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297C6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Он похож на огурец,</w:t>
      </w:r>
    </w:p>
    <w:p w14:paraId="4B391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Он тяжёлый как свинец,</w:t>
      </w:r>
    </w:p>
    <w:p w14:paraId="701E5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Завалился на бочок,</w:t>
      </w:r>
    </w:p>
    <w:p w14:paraId="45320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Желтощёкий… </w:t>
      </w:r>
      <w:r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  <w:lang w:eastAsia="ru-RU"/>
        </w:rPr>
        <w:t>(Кабачок)</w:t>
      </w:r>
    </w:p>
    <w:p w14:paraId="2899E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49C9E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***</w:t>
      </w:r>
    </w:p>
    <w:p w14:paraId="72EA8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38CA7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Что за овощ интересный?</w:t>
      </w:r>
    </w:p>
    <w:p w14:paraId="5727A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Говорят, что он полезный,</w:t>
      </w:r>
    </w:p>
    <w:p w14:paraId="5A9FAF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Между листьями укрылся,</w:t>
      </w:r>
    </w:p>
    <w:p w14:paraId="36527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На земле он развалился.</w:t>
      </w:r>
    </w:p>
    <w:p w14:paraId="6896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Повернулся на бочок-</w:t>
      </w:r>
    </w:p>
    <w:p w14:paraId="40FE8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Это длинный… </w:t>
      </w:r>
      <w:r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  <w:lang w:eastAsia="ru-RU"/>
        </w:rPr>
        <w:t>(Кабачок)</w:t>
      </w:r>
    </w:p>
    <w:p w14:paraId="224A7A74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Кабачок</w:t>
      </w:r>
    </w:p>
    <w:p w14:paraId="684F00A4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4F22620D">
      <w:pPr>
        <w:pStyle w:val="11"/>
        <w:shd w:val="clear" w:color="auto" w:fill="F8FC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ы кабачка имеют продолговатую форму зелёного, жёлтого или белого цвета. Кабачки могут быть достигать 90 см в длину.</w:t>
      </w:r>
    </w:p>
    <w:p w14:paraId="6A315FA0">
      <w:pPr>
        <w:pStyle w:val="11"/>
        <w:shd w:val="clear" w:color="auto" w:fill="F8FC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лодые кабачки имеют наилучшие вкусовые качества, у них нежная мякоть.</w:t>
      </w:r>
    </w:p>
    <w:p w14:paraId="201545E9">
      <w:pPr>
        <w:pStyle w:val="11"/>
        <w:shd w:val="clear" w:color="auto" w:fill="F8FCFF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275269D1">
      <w:pPr>
        <w:pStyle w:val="11"/>
        <w:shd w:val="clear" w:color="auto" w:fill="F8FC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самая продуктивная овощная культура, урожай которой достигает 10–12 кг с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Кабачки хорошо растут в любой местности при температуре +20–25 градусов. Нулевая температура губит эти растения. Кабачок может расти на любой почве с хорошей структурой и хорошим дренажем. Нужна глубокая обработка почвы плугом, чтобы к корням поступало много воздуха.</w:t>
      </w:r>
    </w:p>
    <w:p w14:paraId="3C8887DE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73FB2BA1">
      <w:pPr>
        <w:pStyle w:val="11"/>
        <w:shd w:val="clear" w:color="auto" w:fill="F8FC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бачок происходит из Америки, где первоначально в пищу употреблялись только его семена. В Европу кабачки попали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е вместе с другими «интересными вещами», привезёнными из Нового Света. Вначале кабачки, как большинство диковинок, выращивались в ботанических садах. Считается, что именно итальянцы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е начали использовать недозревшие кабачки, как мы делаем это сегодня.</w:t>
      </w:r>
    </w:p>
    <w:p w14:paraId="647A7887">
      <w:pPr>
        <w:pStyle w:val="11"/>
        <w:shd w:val="clear" w:color="auto" w:fill="F8FCFF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317D52B3">
      <w:pPr>
        <w:pStyle w:val="11"/>
        <w:shd w:val="clear" w:color="auto" w:fill="F8FC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бачок является богатым источником калия, клетчатки, фосфора и кальция. В значительной степени удовлетворяет потребность организма в витаминах, особенно в витамине С и витаминах группы В.</w:t>
      </w:r>
    </w:p>
    <w:p w14:paraId="00837F2B">
      <w:pPr>
        <w:pStyle w:val="11"/>
        <w:shd w:val="clear" w:color="auto" w:fill="F8FC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гко усваиваемый и полезный продукт, хорошо влияющий на пищеварение и здоровье кожи. Кабачки можно добавлять в детское меню, в рацион питания больных, идущих на поправку, а также людей, страдающих от проблем с пищеварением.</w:t>
      </w:r>
    </w:p>
    <w:p w14:paraId="529EDC2D">
      <w:pPr>
        <w:pStyle w:val="11"/>
        <w:shd w:val="clear" w:color="auto" w:fill="F8FC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кабачков можно приготовить различные блюда: их жарят, фаршируют (овощами, рисом, грибами, мясом), маринуют.</w:t>
      </w:r>
    </w:p>
    <w:p w14:paraId="09559D26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уккини – европейский сорт кабачков цилиндрической формы. У цуккини цвет кожуры от светлого до тёмно-зеленого. Семена цуккини используются ведущими косметическими фирмами в качестве компонента для кремов.</w:t>
      </w:r>
    </w:p>
    <w:p w14:paraId="35E432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3EAAE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745C1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52D2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1205F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5B62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47E15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157DA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6D77D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 w:eastAsia="Times New Roman" w:cs="Courier New"/>
          <w:color w:val="000000"/>
          <w:sz w:val="20"/>
          <w:szCs w:val="20"/>
          <w:lang w:eastAsia="ru-RU"/>
        </w:rPr>
      </w:pPr>
    </w:p>
    <w:p w14:paraId="35589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 w:eastAsia="Times New Roman" w:cs="Courier New"/>
          <w:color w:val="000000"/>
          <w:sz w:val="20"/>
          <w:szCs w:val="20"/>
          <w:lang w:eastAsia="ru-RU"/>
        </w:rPr>
      </w:pPr>
      <w:r>
        <w:rPr>
          <w:lang w:eastAsia="ru-RU"/>
        </w:rPr>
        <w:pict>
          <v:shape id="Поле 21" o:spid="_x0000_s1035" o:spt="202" type="#_x0000_t202" style="position:absolute;left:0pt;margin-left:-0.3pt;margin-top:0.3pt;height:85.5pt;width:418.5pt;z-index:251668480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">
            <v:path/>
            <v:fill on="f" focussize="0,0"/>
            <v:stroke on="f" joinstyle="miter"/>
            <v:imagedata o:title=""/>
            <o:lock v:ext="edit"/>
            <v:textbox>
              <w:txbxContent>
                <w:p w14:paraId="445A7AB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Comic Sans MS" w:hAnsi="Comic Sans MS" w:eastAsia="Times New Roman" w:cs="Courier New"/>
                      <w:b/>
                      <w:color w:val="5F497A" w:themeColor="accent4" w:themeShade="BF"/>
                      <w:spacing w:val="10"/>
                      <w:sz w:val="96"/>
                      <w:szCs w:val="96"/>
                    </w:rPr>
                  </w:pPr>
                  <w:r>
                    <w:rPr>
                      <w:rFonts w:ascii="Comic Sans MS" w:hAnsi="Comic Sans MS" w:eastAsia="Times New Roman" w:cs="Courier New"/>
                      <w:b/>
                      <w:color w:val="5F497A" w:themeColor="accent4" w:themeShade="BF"/>
                      <w:spacing w:val="10"/>
                      <w:sz w:val="96"/>
                      <w:szCs w:val="96"/>
                    </w:rPr>
                    <w:t>Баклажан</w:t>
                  </w:r>
                </w:p>
              </w:txbxContent>
            </v:textbox>
          </v:shape>
        </w:pict>
      </w:r>
    </w:p>
    <w:p w14:paraId="26713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 w:eastAsia="Times New Roman" w:cs="Courier New"/>
          <w:color w:val="000000"/>
          <w:sz w:val="20"/>
          <w:szCs w:val="20"/>
          <w:lang w:eastAsia="ru-RU"/>
        </w:rPr>
      </w:pPr>
    </w:p>
    <w:p w14:paraId="1207E7D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</w:t>
      </w:r>
    </w:p>
    <w:p w14:paraId="4A3CE10D">
      <w:pPr>
        <w:rPr>
          <w:rFonts w:ascii="Times New Roman" w:hAnsi="Times New Roman" w:cs="Times New Roman"/>
          <w:sz w:val="44"/>
          <w:szCs w:val="44"/>
        </w:rPr>
      </w:pPr>
    </w:p>
    <w:p w14:paraId="520344F3">
      <w:pPr>
        <w:rPr>
          <w:rFonts w:ascii="Times New Roman" w:hAnsi="Times New Roman" w:cs="Times New Roman"/>
          <w:sz w:val="44"/>
          <w:szCs w:val="44"/>
        </w:rPr>
      </w:pPr>
      <w:r>
        <w:rPr>
          <w:lang w:eastAsia="ru-RU"/>
        </w:rPr>
        <w:drawing>
          <wp:inline distT="0" distB="0" distL="0" distR="0">
            <wp:extent cx="2362200" cy="1933575"/>
            <wp:effectExtent l="0" t="0" r="0" b="9525"/>
            <wp:docPr id="23" name="Рисунок 23" descr="Картинки по запросу картинка баклажан как растет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Картинки по запросу картинка баклажан как растет в природ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3009900" cy="1943100"/>
            <wp:effectExtent l="0" t="0" r="0" b="0"/>
            <wp:docPr id="25" name="Рисунок 25" descr="Картинки по запросу картинка баклажан как растет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Картинки по запросу картинка баклажан как растет в природ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1B64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t>Он растёт на огороде, </w:t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t>Ягодой слывёт в природе</w:t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t>Синенький блестящий пан –</w:t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t>Тонкошкурый 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lang w:eastAsia="ru-RU"/>
        </w:rPr>
        <w:t>… (Баклажан)</w:t>
      </w:r>
    </w:p>
    <w:p w14:paraId="630CE23E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  <w:lang w:eastAsia="ru-RU"/>
        </w:rPr>
        <w:t> </w:t>
      </w:r>
    </w:p>
    <w:p w14:paraId="571697C1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t>Хоть чернил он не видал,</w:t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t>Фиолетовым вдруг стал.</w:t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t>Любят овощ Ваня, Жан...</w:t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t>Так ведь это ... 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lang w:eastAsia="ru-RU"/>
        </w:rPr>
        <w:t>(Баклажан)</w:t>
      </w:r>
    </w:p>
    <w:p w14:paraId="39CB53B8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  <w:t> </w:t>
      </w:r>
    </w:p>
    <w:p w14:paraId="284CC708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33A87644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2F9239BA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2C0B8A81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11DAD845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67E8C400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3BE10EF2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29C2612A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257C477E">
      <w:pPr>
        <w:pStyle w:val="11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Баклажан</w:t>
      </w:r>
    </w:p>
    <w:p w14:paraId="0A997225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021DC7D7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ерический или овальный плод баклажана, как правило, фиолетовый, но может быть пурпурным, желтоватым или полосатым; достигает в диаметре 20 см, а в длину 30 см.</w:t>
      </w:r>
    </w:p>
    <w:p w14:paraId="3A7B6D71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ус приготовленного баклажана зависит от блюда. В сыром виде баклажан имеет горьковатый вкус.</w:t>
      </w:r>
    </w:p>
    <w:p w14:paraId="7BD71BE9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564FFEB3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клажан теплолюбивое, влаголюбивое и светолюбивое растение, широко разводимое в теплых областях как овощная культура. Родиной его считается Индия, где баклажаны выращивают с глубокой древности. Его небольшие кустики имеют твердый стебель, фиолетовые цветы, которые потом становятся плодами.</w:t>
      </w:r>
    </w:p>
    <w:p w14:paraId="05FBC83C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1A12C7AA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клажаны выращивали уже в V веке до нашей эры в Китае и в Индии. Огромные караваны привезли их в Северную Африку, откуда вместе с арабскими завоевателями они попали в Испанию.</w:t>
      </w:r>
    </w:p>
    <w:p w14:paraId="5DD40A78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редневековье баклажаны выращивали в качестве декоративного растения, поскольку врачи того времени считали, что они являются причиной некоторых заболеваний.</w:t>
      </w:r>
    </w:p>
    <w:p w14:paraId="0A016094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5F9FBBA2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клажаны обладают высокой пищевой ценностью. В них содержатся различные сахара, из минеральных элементов преобладает калий, а также витамины группы В, С и РР.</w:t>
      </w:r>
    </w:p>
    <w:p w14:paraId="128846BF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баклажанов можно приготовить различные вкусные и питательные блюда, овощные закуски (икру, баклажаны фаршированные, тушеные, жареные, маринованные и др.), приправы, соусы к мясным блюдам.</w:t>
      </w:r>
    </w:p>
    <w:p w14:paraId="782CDACB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V веке в Китае среди элегантных дам существовала мода на серебристо-черную улыбку. Такой эффект получали, натирая зубы кожицей темного баклажана.</w:t>
      </w:r>
    </w:p>
    <w:p w14:paraId="6FB5F0E7">
      <w:pPr>
        <w:shd w:val="clear" w:color="auto" w:fill="FFFFFF"/>
        <w:tabs>
          <w:tab w:val="left" w:pos="3930"/>
        </w:tabs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  <w:tab/>
      </w:r>
    </w:p>
    <w:p w14:paraId="61960E04">
      <w:pPr>
        <w:shd w:val="clear" w:color="auto" w:fill="FFFFFF"/>
        <w:tabs>
          <w:tab w:val="left" w:pos="3930"/>
        </w:tabs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018FE517">
      <w:pPr>
        <w:shd w:val="clear" w:color="auto" w:fill="FFFFFF"/>
        <w:tabs>
          <w:tab w:val="left" w:pos="3930"/>
        </w:tabs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07E367A0">
      <w:pPr>
        <w:shd w:val="clear" w:color="auto" w:fill="FFFFFF"/>
        <w:tabs>
          <w:tab w:val="left" w:pos="3930"/>
        </w:tabs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7FF8C414">
      <w:pPr>
        <w:shd w:val="clear" w:color="auto" w:fill="FFFFFF"/>
        <w:tabs>
          <w:tab w:val="left" w:pos="3930"/>
        </w:tabs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1017B440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682F6EAC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5DDAE391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  <w:r>
        <w:rPr>
          <w:lang w:eastAsia="ru-RU"/>
        </w:rPr>
        <w:pict>
          <v:shape id="Поле 26" o:spid="_x0000_s1036" o:spt="202" type="#_x0000_t202" style="position:absolute;left:0pt;margin-left:-0.3pt;margin-top:0.3pt;height:144pt;width:444pt;z-index:251669504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77643E47">
                  <w:pPr>
                    <w:shd w:val="clear" w:color="auto" w:fill="FFFFFF"/>
                    <w:spacing w:before="150" w:after="9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color w:val="FFC000"/>
                      <w:spacing w:val="10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color w:val="FFC000"/>
                      <w:spacing w:val="10"/>
                      <w:sz w:val="96"/>
                      <w:szCs w:val="96"/>
                    </w:rPr>
                    <w:t>Лук</w:t>
                  </w:r>
                </w:p>
              </w:txbxContent>
            </v:textbox>
          </v:shape>
        </w:pict>
      </w:r>
    </w:p>
    <w:p w14:paraId="105E843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</w:t>
      </w:r>
    </w:p>
    <w:p w14:paraId="51D38A0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</w:t>
      </w:r>
    </w:p>
    <w:p w14:paraId="02DD40D0">
      <w:pPr>
        <w:rPr>
          <w:rFonts w:ascii="Times New Roman" w:hAnsi="Times New Roman" w:cs="Times New Roman"/>
          <w:sz w:val="44"/>
          <w:szCs w:val="44"/>
        </w:rPr>
      </w:pPr>
      <w:r>
        <w:rPr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2143125"/>
            <wp:effectExtent l="0" t="0" r="9525" b="9525"/>
            <wp:wrapSquare wrapText="bothSides"/>
            <wp:docPr id="29" name="Рисунок 29" descr="Картинки по запросу картинка как растет лук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Картинки по запросу картинка как растет лук в природ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F7EAEF">
      <w:pPr>
        <w:rPr>
          <w:rFonts w:ascii="Times New Roman" w:hAnsi="Times New Roman" w:eastAsia="Times New Roman" w:cs="Times New Roman"/>
          <w:sz w:val="44"/>
          <w:szCs w:val="44"/>
          <w:lang w:eastAsia="ru-RU"/>
        </w:rPr>
      </w:pPr>
      <w:r>
        <w:rPr>
          <w:lang w:eastAsia="ru-RU"/>
        </w:rPr>
        <w:drawing>
          <wp:inline distT="0" distB="0" distL="0" distR="0">
            <wp:extent cx="2800350" cy="2400300"/>
            <wp:effectExtent l="0" t="0" r="0" b="0"/>
            <wp:docPr id="30" name="Рисунок 30" descr="Картинки по запросу картинка как растет лук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Картинки по запросу картинка как растет лук в природ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br w:type="textWrapping" w:clear="all"/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t>Пришел барин с грядки,</w:t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t>Весь в заплатках,</w:t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t>Кто ни взглянет,</w:t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t>Всяк заплачет.</w:t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44"/>
          <w:szCs w:val="44"/>
          <w:lang w:eastAsia="ru-RU"/>
        </w:rPr>
        <w:t>(Лук)</w:t>
      </w:r>
    </w:p>
    <w:p w14:paraId="45611720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t> Под землей не велик</w:t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t>В шубе золотой старик</w:t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44"/>
          <w:szCs w:val="44"/>
          <w:lang w:eastAsia="ru-RU"/>
        </w:rPr>
        <w:t>(Лук)</w:t>
      </w:r>
    </w:p>
    <w:p w14:paraId="546CC045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t>   </w:t>
      </w:r>
    </w:p>
    <w:p w14:paraId="7431A84F">
      <w:pPr>
        <w:shd w:val="clear" w:color="auto" w:fill="FFFFFF"/>
        <w:spacing w:before="150" w:after="90" w:line="240" w:lineRule="auto"/>
        <w:rPr>
          <w:rFonts w:ascii="Times New Roman" w:hAnsi="Times New Roman" w:eastAsia="Times New Roman" w:cs="Times New Roman"/>
          <w:sz w:val="44"/>
          <w:szCs w:val="44"/>
          <w:lang w:eastAsia="ru-RU"/>
        </w:rPr>
      </w:pP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t>Пришла Таня в желтом сарафане:</w:t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t>Стали Таню раздевать,</w:t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t>Давай плакать и рыдать.</w:t>
      </w:r>
      <w:r>
        <w:rPr>
          <w:rFonts w:ascii="Times New Roman" w:hAnsi="Times New Roman" w:eastAsia="Times New Roman" w:cs="Times New Roman"/>
          <w:sz w:val="44"/>
          <w:szCs w:val="4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44"/>
          <w:szCs w:val="44"/>
          <w:lang w:eastAsia="ru-RU"/>
        </w:rPr>
        <w:t>(Лук)</w:t>
      </w:r>
    </w:p>
    <w:p w14:paraId="5A356286">
      <w:pPr>
        <w:pStyle w:val="11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44"/>
          <w:szCs w:val="44"/>
          <w:lang w:eastAsia="ru-RU"/>
        </w:rPr>
        <w:t> 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Лук</w:t>
      </w:r>
    </w:p>
    <w:p w14:paraId="561A74D8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662B25E7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к как огородная культура был известен еще до нашей эры. Представляет многолетнее луковичное растение с вздутыми дудчатыми листьями и мелкими беловатыми цветами, собранными в шаровидные зонтики. Цветет в июле–августе, плоды созревают в августе–сентябре. Размножается семенами.</w:t>
      </w:r>
    </w:p>
    <w:p w14:paraId="211C017B">
      <w:pPr>
        <w:pStyle w:val="11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дает резким горьким и сладким вкусом.</w:t>
      </w:r>
    </w:p>
    <w:p w14:paraId="7C18593D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55EC7141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к выращивается везде. Относят лук к травам. В высоту луковичные перья могут достигать до 80 сантиметров.</w:t>
      </w:r>
    </w:p>
    <w:p w14:paraId="624B1C2F">
      <w:pPr>
        <w:pStyle w:val="11"/>
        <w:spacing w:before="60" w:after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564E4820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иной репчатого лука считают Юго-Западную Азию. Во многих странах возделывается как культурное растение, в диком виде встречается в Иране, Туркмении, Афганистане и у себя на родине – в Средней Азии. В России культивируются все сорта лука репчатого: полуострые, острые, сладкие.</w:t>
      </w:r>
    </w:p>
    <w:p w14:paraId="37F44C4A">
      <w:pPr>
        <w:pStyle w:val="11"/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к содержит сахарозу, витамины: С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, РР; белки.</w:t>
      </w:r>
    </w:p>
    <w:p w14:paraId="54EB1E9D">
      <w:pPr>
        <w:pStyle w:val="11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72315B12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к репчатый – пряное культурное растение, относящееся к семейству лилейных. Самая распространенная пряность, употребляемая многими      народами ежедневно.</w:t>
      </w:r>
    </w:p>
    <w:p w14:paraId="1198C2A2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ечебных целях используются луковицы, в которых содержатся сахароза, витамины: С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, РР; белки.</w:t>
      </w:r>
    </w:p>
    <w:p w14:paraId="21E320FA">
      <w:pPr>
        <w:pStyle w:val="11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ищевых целях в чистом виде лук не используют, его добавляют как приправу в различные блюда. Свежий лук улучшает аппетит, повышает иммунитет, убивает микробы.</w:t>
      </w:r>
    </w:p>
    <w:p w14:paraId="2CDFD413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уси с давних пор бытовала поговорка: «Лук – от семи недуг»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661DC36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9D8A664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12E5E03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35886E9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2D01FC1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D841F93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206A4FD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BF7F8B8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C8AAD60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9764BA1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678CF4D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BBC6D58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FA75B0C">
      <w:pPr>
        <w:pStyle w:val="11"/>
        <w:tabs>
          <w:tab w:val="right" w:pos="9355"/>
        </w:tabs>
        <w:spacing w:line="25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7F451C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6D66F03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pict>
          <v:shape id="Поле 27" o:spid="_x0000_s1037" o:spt="202" type="#_x0000_t202" style="position:absolute;left:0pt;margin-left:-0.3pt;margin-top:-15.45pt;height:54pt;width:451.5pt;z-index:25167155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">
            <v:path/>
            <v:fill on="f" focussize="0,0"/>
            <v:stroke on="f" joinstyle="miter"/>
            <v:imagedata o:title=""/>
            <o:lock v:ext="edit"/>
            <v:textbox>
              <w:txbxContent>
                <w:p w14:paraId="2906C898">
                  <w:pPr>
                    <w:pStyle w:val="11"/>
                    <w:tabs>
                      <w:tab w:val="right" w:pos="9355"/>
                    </w:tabs>
                    <w:spacing w:line="252" w:lineRule="auto"/>
                    <w:ind w:firstLine="360"/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72"/>
                      <w:szCs w:val="72"/>
                      <w:lang w:val="ru-RU"/>
                    </w:rPr>
                    <w:t>Редис</w:t>
                  </w:r>
                </w:p>
              </w:txbxContent>
            </v:textbox>
          </v:shape>
        </w:pict>
      </w:r>
    </w:p>
    <w:p w14:paraId="2CF6A1C6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C1FD70E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2466975" cy="1847850"/>
            <wp:effectExtent l="0" t="0" r="9525" b="0"/>
            <wp:docPr id="28" name="Рисунок 28" descr="Картинки по запросу картинка редис как растет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Картинки по запросу картинка редис как растет в природ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>
            <wp:extent cx="2466975" cy="1847850"/>
            <wp:effectExtent l="0" t="0" r="9525" b="0"/>
            <wp:docPr id="31" name="Рисунок 31" descr="Картинки по запросу картинка редис как растет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Картинки по запросу картинка редис как растет в природ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F80E">
      <w:pPr>
        <w:pStyle w:val="11"/>
        <w:tabs>
          <w:tab w:val="left" w:pos="4530"/>
        </w:tabs>
        <w:spacing w:before="240" w:after="240" w:line="252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3D781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 xml:space="preserve">Снаружи красна, внутри бела, </w:t>
      </w:r>
    </w:p>
    <w:p w14:paraId="33D1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На голове хохолок - зелененький лесок.</w:t>
      </w:r>
    </w:p>
    <w:p w14:paraId="27916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  <w:t>(Редиска)</w:t>
      </w:r>
    </w:p>
    <w:p w14:paraId="76648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</w:p>
    <w:p w14:paraId="7E4FE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***</w:t>
      </w:r>
    </w:p>
    <w:p w14:paraId="498A0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</w:p>
    <w:p w14:paraId="44555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Это сочный корнеплод,</w:t>
      </w:r>
    </w:p>
    <w:p w14:paraId="2DF3A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В огороде он растет.</w:t>
      </w:r>
    </w:p>
    <w:p w14:paraId="2567F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Чаще красным он бывает,</w:t>
      </w:r>
    </w:p>
    <w:p w14:paraId="49DE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К нам в салаты попадает,</w:t>
      </w:r>
    </w:p>
    <w:p w14:paraId="0F22C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>На тарелку, в плошку, в миску.</w:t>
      </w:r>
    </w:p>
    <w:p w14:paraId="3AD26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 xml:space="preserve">Это – вкусная… </w:t>
      </w:r>
      <w:r>
        <w:rPr>
          <w:rFonts w:ascii="Times New Roman" w:hAnsi="Times New Roman" w:eastAsia="Times New Roman" w:cs="Times New Roman"/>
          <w:i/>
          <w:iCs/>
          <w:color w:val="000000"/>
          <w:sz w:val="36"/>
          <w:szCs w:val="36"/>
          <w:lang w:eastAsia="ru-RU"/>
        </w:rPr>
        <w:t>(Редиска)</w:t>
      </w:r>
    </w:p>
    <w:p w14:paraId="46A16114">
      <w:pPr>
        <w:pStyle w:val="11"/>
        <w:tabs>
          <w:tab w:val="left" w:pos="4530"/>
        </w:tabs>
        <w:spacing w:before="240" w:after="240" w:line="252" w:lineRule="auto"/>
        <w:jc w:val="both"/>
        <w:rPr>
          <w:rFonts w:ascii="Times New Roman" w:hAnsi="Times New Roman" w:cs="Times New Roman"/>
          <w:b/>
          <w:bCs/>
          <w:caps/>
          <w:sz w:val="36"/>
          <w:szCs w:val="36"/>
          <w:lang w:val="ru-RU"/>
        </w:rPr>
      </w:pPr>
    </w:p>
    <w:p w14:paraId="0D46C0BA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7AAA1C18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39DE40A9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0F292875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5B463824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6FDF3F67">
      <w:pPr>
        <w:pStyle w:val="11"/>
        <w:tabs>
          <w:tab w:val="left" w:pos="4530"/>
        </w:tabs>
        <w:spacing w:before="240" w:after="240" w:line="252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60F80409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Редис</w:t>
      </w:r>
    </w:p>
    <w:p w14:paraId="2B9C384B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216CE111">
      <w:pPr>
        <w:pStyle w:val="11"/>
        <w:shd w:val="clear" w:color="auto" w:fill="F8FC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и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съедобное растение, выращивается как овощ во многих странах мира. Его название происходит от латинского слова «radix»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значит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корень».</w:t>
      </w:r>
    </w:p>
    <w:p w14:paraId="719EBD5B">
      <w:pPr>
        <w:pStyle w:val="11"/>
        <w:shd w:val="clear" w:color="auto" w:fill="F8FC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неплод редиса может быть круглым, вытянутым.</w:t>
      </w:r>
    </w:p>
    <w:p w14:paraId="319575D2">
      <w:pPr>
        <w:pStyle w:val="11"/>
        <w:shd w:val="clear" w:color="auto" w:fill="F8FC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редиса зависит от сорта.</w:t>
      </w:r>
    </w:p>
    <w:p w14:paraId="49A5A45D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ис сажают семенами. В земле развивается небольшой корнеплод,</w:t>
      </w:r>
      <w:r>
        <w:rPr>
          <w:rFonts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ru-RU"/>
        </w:rPr>
        <w:t>а снаружи пучок листьев и цветоносный стебель, на котором цветут белые цветы.</w:t>
      </w:r>
    </w:p>
    <w:p w14:paraId="5D1CA459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 цветов редиса – стручки с семенами.</w:t>
      </w:r>
    </w:p>
    <w:p w14:paraId="050641CD">
      <w:pPr>
        <w:pStyle w:val="11"/>
        <w:shd w:val="clear" w:color="auto" w:fill="F8FC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цвету редис бывает: розовый, белый, красные, жёлтый, фиолетовый.</w:t>
      </w:r>
    </w:p>
    <w:p w14:paraId="2EFA9B3D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ис имеет острый запах и вкус.</w:t>
      </w:r>
    </w:p>
    <w:p w14:paraId="6E4C7112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74A29341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на редиса – Средиземноморское побережье России редис появился, конечно же, благодаря ценителю иноземных диковинок Петру I, привезшему заморский овощ из Амстердама.</w:t>
      </w:r>
    </w:p>
    <w:p w14:paraId="23F95EF5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7CBAFFFF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ис – одна из старейших огородных культур. Его выращивали и почитали древние египтяне, греки и китайцы.</w:t>
      </w:r>
    </w:p>
    <w:p w14:paraId="52EDD5BA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68628669">
      <w:pPr>
        <w:pStyle w:val="11"/>
        <w:tabs>
          <w:tab w:val="left" w:pos="4530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ис богат витаминами С, В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инеральными солями.</w:t>
      </w:r>
    </w:p>
    <w:p w14:paraId="699FB57C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отребляют редис в виде закуски, едят со сливочным маслом или в виде салата с зеленым луком, огурцами и сметаной.</w:t>
      </w:r>
    </w:p>
    <w:p w14:paraId="55F19361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ис стал одним из культурных растений, которые выращивались на Международной космической станции в рамках изучения генетических особенностей выращенных в невесомости растений.</w:t>
      </w:r>
    </w:p>
    <w:p w14:paraId="03EC1EDE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99210B7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4A43F45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F3E81F2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58E7244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E9AA667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6534DA4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A64B927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22E65BF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DA32411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FE6E396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6EAA586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61DEC9A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58177F2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lang w:val="ru-RU" w:eastAsia="ru-RU"/>
        </w:rPr>
        <w:pict>
          <v:shape id="Поле 32" o:spid="_x0000_s1038" o:spt="202" type="#_x0000_t202" style="position:absolute;left:0pt;margin-left:-0.3pt;margin-top:0.3pt;height:144pt;width:446.25pt;z-index:251672576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2022B619">
                  <w:pPr>
                    <w:pStyle w:val="11"/>
                    <w:tabs>
                      <w:tab w:val="left" w:pos="4530"/>
                    </w:tabs>
                    <w:spacing w:before="240" w:after="24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F497A" w:themeColor="accent4" w:themeShade="BF"/>
                      <w:spacing w:val="10"/>
                      <w:sz w:val="72"/>
                      <w:szCs w:val="7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5F497A" w:themeColor="accent4" w:themeShade="BF"/>
                      <w:spacing w:val="10"/>
                      <w:sz w:val="72"/>
                      <w:szCs w:val="72"/>
                      <w:lang w:val="ru-RU"/>
                    </w:rPr>
                    <w:t>Фасоль</w:t>
                  </w:r>
                </w:p>
              </w:txbxContent>
            </v:textbox>
          </v:shape>
        </w:pict>
      </w:r>
    </w:p>
    <w:p w14:paraId="775C24FC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               </w:t>
      </w:r>
    </w:p>
    <w:p w14:paraId="0E07CD27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16A7A527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2466975" cy="1847850"/>
            <wp:effectExtent l="0" t="0" r="9525" b="0"/>
            <wp:docPr id="33" name="Рисунок 33" descr="Картинки по запросу картинка фасоль как растет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Картинки по запросу картинка фасоль как растет в природ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>
            <wp:extent cx="2466975" cy="1847850"/>
            <wp:effectExtent l="0" t="0" r="9525" b="0"/>
            <wp:docPr id="34" name="Рисунок 34" descr="Картинки по запросу картинка фасоль как растет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Картинки по запросу картинка фасоль как растет в природ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8ACF">
      <w:pPr>
        <w:pStyle w:val="11"/>
        <w:tabs>
          <w:tab w:val="left" w:pos="4530"/>
        </w:tabs>
        <w:spacing w:before="240" w:after="240" w:line="252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69A68B44">
      <w:pPr>
        <w:pStyle w:val="11"/>
        <w:tabs>
          <w:tab w:val="left" w:pos="4530"/>
        </w:tabs>
        <w:spacing w:before="240" w:after="240" w:line="252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3DB91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Я не горох, хотя стручки имею.</w:t>
      </w:r>
    </w:p>
    <w:p w14:paraId="47E89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Суп из меня нежнее и вкуснее.</w:t>
      </w:r>
    </w:p>
    <w:p w14:paraId="21914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Две ноты — вот мое название.</w:t>
      </w:r>
    </w:p>
    <w:p w14:paraId="7B5CE9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Подумай, приложи старание.</w:t>
      </w:r>
    </w:p>
    <w:p w14:paraId="7E44B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  <w:lang w:eastAsia="ru-RU"/>
        </w:rPr>
        <w:t>(Фасоль)</w:t>
      </w:r>
    </w:p>
    <w:p w14:paraId="16E95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128F5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***</w:t>
      </w:r>
    </w:p>
    <w:p w14:paraId="55D0B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4883C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Две нотки за руки возьмутся,</w:t>
      </w:r>
    </w:p>
    <w:p w14:paraId="15BA3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В зелёный стручок заберутся,</w:t>
      </w:r>
    </w:p>
    <w:p w14:paraId="164BC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И прятаться будут там летом.</w:t>
      </w:r>
    </w:p>
    <w:p w14:paraId="29FED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Но мы же не знали об этом!</w:t>
      </w:r>
    </w:p>
    <w:p w14:paraId="028D3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И суп из стручка мы сварили и съели,</w:t>
      </w:r>
    </w:p>
    <w:p w14:paraId="3D005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А нотки при этом нам песенку пели!</w:t>
      </w:r>
    </w:p>
    <w:p w14:paraId="653D6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  <w:lang w:eastAsia="ru-RU"/>
        </w:rPr>
        <w:t>(Фасоль)</w:t>
      </w:r>
    </w:p>
    <w:p w14:paraId="0E9C5813">
      <w:pPr>
        <w:pStyle w:val="11"/>
        <w:tabs>
          <w:tab w:val="left" w:pos="4530"/>
        </w:tabs>
        <w:spacing w:before="240" w:after="240" w:line="252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  <w:lang w:val="ru-RU"/>
        </w:rPr>
      </w:pPr>
    </w:p>
    <w:p w14:paraId="15D0DEE1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3742429E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612C292E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3C776484">
      <w:pPr>
        <w:pStyle w:val="11"/>
        <w:tabs>
          <w:tab w:val="left" w:pos="4530"/>
        </w:tabs>
        <w:spacing w:before="240" w:after="240" w:line="252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285A4A0D">
      <w:pPr>
        <w:pStyle w:val="11"/>
        <w:tabs>
          <w:tab w:val="left" w:pos="4530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Фасоль</w:t>
      </w:r>
    </w:p>
    <w:p w14:paraId="35A29095">
      <w:pPr>
        <w:pStyle w:val="11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внешнего вида, плодов.</w:t>
      </w:r>
    </w:p>
    <w:p w14:paraId="25BBE4B8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ды фасоли – цилиндрические или плоские, прямые или изогнутые бобы с тонкими перегородками между семенами. Семена крупные, длиной 5–15 мм, разнообразной окраски.</w:t>
      </w:r>
    </w:p>
    <w:p w14:paraId="3092EA8C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ус фасоли зависит от способа приготовления.</w:t>
      </w:r>
    </w:p>
    <w:p w14:paraId="44ACA2C4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израстает?</w:t>
      </w:r>
    </w:p>
    <w:p w14:paraId="03525CC0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оссии выращивают повсеместно, за исключением северных районов.</w:t>
      </w:r>
    </w:p>
    <w:p w14:paraId="512A3704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кое или культурное растение?</w:t>
      </w:r>
    </w:p>
    <w:p w14:paraId="24D9CF99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иком виде фасоль неизвестна. Широко возделывают во многих странах как зернобобовую и овощную культуру. Растение фасоли с прямостоячим сильноветвистым стеблем высотой до 1 м или вьющимся стеблем длиной до 3 м с цветами разнообразной окраски – от желтовато-белой до розовой и фиолетовой.</w:t>
      </w:r>
    </w:p>
    <w:p w14:paraId="10CB30ED">
      <w:pPr>
        <w:pStyle w:val="11"/>
        <w:tabs>
          <w:tab w:val="left" w:pos="4530"/>
        </w:tabs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именяют?</w:t>
      </w:r>
    </w:p>
    <w:p w14:paraId="344E4F9C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ена фасоли имеют важное пищевое значение благодаря большому содержанию белка. Белок фасоли легко усваивается и содержит ряд жизненно необходимых аминокислот. Кроме белка в семенах содержатся углеводы, жиры, витамины группы В и С, соли калия и фосфора.</w:t>
      </w:r>
    </w:p>
    <w:p w14:paraId="188961FF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вощную фасоль приготовляют как самостоятельное блюдо (в отваренном виде с маслом или поджаренной с маслом и яйцами), а также используют для приготовления супов, винегретов, гарниров и др.</w:t>
      </w:r>
    </w:p>
    <w:p w14:paraId="39833C53">
      <w:pPr>
        <w:pStyle w:val="11"/>
        <w:tabs>
          <w:tab w:val="left" w:pos="453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ньше фасоль выращивали вместе с кукурузой, которая служила ей в качестве опоры для роста вверх.</w:t>
      </w:r>
    </w:p>
    <w:p w14:paraId="2F08580A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D128BBD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B5D6557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B86F0FC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324D23B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097CC14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D4615DA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908EBCE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7196A06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EF5D334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4959236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C4787B0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2A96842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04DA70B">
      <w:pPr>
        <w:pStyle w:val="11"/>
        <w:tabs>
          <w:tab w:val="right" w:pos="935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7E92A65"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</w:p>
    <w:sectPr>
      <w:pgSz w:w="11906" w:h="16838"/>
      <w:pgMar w:top="1134" w:right="850" w:bottom="1134" w:left="1701" w:header="708" w:footer="708" w:gutter="0"/>
      <w:pgBorders w:offsetFrom="page">
        <w:top w:val="doubleWave" w:color="00B050" w:sz="4" w:space="24"/>
        <w:left w:val="doubleWave" w:color="00B050" w:sz="4" w:space="24"/>
        <w:bottom w:val="doubleWave" w:color="00B050" w:sz="4" w:space="24"/>
        <w:right w:val="doubleWave" w:color="00B050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12153"/>
    <w:rsid w:val="00095351"/>
    <w:rsid w:val="00110A5D"/>
    <w:rsid w:val="00117170"/>
    <w:rsid w:val="001814C2"/>
    <w:rsid w:val="00181BE3"/>
    <w:rsid w:val="00192877"/>
    <w:rsid w:val="002F268D"/>
    <w:rsid w:val="003835DB"/>
    <w:rsid w:val="00384631"/>
    <w:rsid w:val="003B2845"/>
    <w:rsid w:val="0046013A"/>
    <w:rsid w:val="00584CBA"/>
    <w:rsid w:val="005B0700"/>
    <w:rsid w:val="005F36BF"/>
    <w:rsid w:val="00666A44"/>
    <w:rsid w:val="006B03CF"/>
    <w:rsid w:val="00703C8C"/>
    <w:rsid w:val="00742F8D"/>
    <w:rsid w:val="0081296A"/>
    <w:rsid w:val="00844EA8"/>
    <w:rsid w:val="00874B59"/>
    <w:rsid w:val="008E103F"/>
    <w:rsid w:val="0092650A"/>
    <w:rsid w:val="00953BEF"/>
    <w:rsid w:val="009B12B0"/>
    <w:rsid w:val="009D76D9"/>
    <w:rsid w:val="009E4D24"/>
    <w:rsid w:val="00A04836"/>
    <w:rsid w:val="00A34E0A"/>
    <w:rsid w:val="00A40C37"/>
    <w:rsid w:val="00A47214"/>
    <w:rsid w:val="00C01963"/>
    <w:rsid w:val="00C12153"/>
    <w:rsid w:val="00C14B44"/>
    <w:rsid w:val="00C22BC7"/>
    <w:rsid w:val="00C76223"/>
    <w:rsid w:val="00CC4E3D"/>
    <w:rsid w:val="00D26E49"/>
    <w:rsid w:val="00D42BF1"/>
    <w:rsid w:val="00EB544E"/>
    <w:rsid w:val="00EE04E0"/>
    <w:rsid w:val="00FE7DF4"/>
    <w:rsid w:val="07C6775A"/>
    <w:rsid w:val="6A4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HTML Preformatted"/>
    <w:basedOn w:val="1"/>
    <w:link w:val="1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9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Стандартный HTML Знак"/>
    <w:basedOn w:val="2"/>
    <w:link w:val="8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11">
    <w:name w:val="Paragraph Style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CFAAE-2DAC-4606-AA4D-F731E77F3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8</Pages>
  <Words>4198</Words>
  <Characters>23930</Characters>
  <Lines>199</Lines>
  <Paragraphs>56</Paragraphs>
  <TotalTime>10</TotalTime>
  <ScaleCrop>false</ScaleCrop>
  <LinksUpToDate>false</LinksUpToDate>
  <CharactersWithSpaces>28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6T09:35:00Z</dcterms:created>
  <dc:creator>Мишаня</dc:creator>
  <cp:lastModifiedBy>Дом родной</cp:lastModifiedBy>
  <cp:lastPrinted>2017-10-18T03:04:00Z</cp:lastPrinted>
  <dcterms:modified xsi:type="dcterms:W3CDTF">2026-01-26T12:16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82105C2A9F541959984FCA6D7D83958_12</vt:lpwstr>
  </property>
</Properties>
</file>